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F290" w14:textId="77777777" w:rsidR="004C2AF6" w:rsidRPr="00280023" w:rsidRDefault="004C2AF6" w:rsidP="004C2AF6">
      <w:pPr>
        <w:jc w:val="center"/>
        <w:rPr>
          <w:rFonts w:ascii="ＭＳ 明朝" w:hAnsi="ＭＳ 明朝"/>
          <w:sz w:val="24"/>
        </w:rPr>
      </w:pPr>
      <w:r w:rsidRPr="00280023">
        <w:rPr>
          <w:rFonts w:ascii="ＭＳ 明朝" w:hAnsi="ＭＳ 明朝" w:hint="eastAsia"/>
          <w:sz w:val="24"/>
        </w:rPr>
        <w:t>○○大学</w:t>
      </w:r>
      <w:r w:rsidR="00BB0E9A" w:rsidRPr="00280023">
        <w:rPr>
          <w:rFonts w:ascii="ＭＳ 明朝" w:hAnsi="ＭＳ 明朝" w:hint="eastAsia"/>
          <w:sz w:val="24"/>
        </w:rPr>
        <w:t>大学院</w:t>
      </w:r>
      <w:r w:rsidR="00F038C8" w:rsidRPr="00280023">
        <w:rPr>
          <w:rFonts w:ascii="ＭＳ 明朝" w:hAnsi="ＭＳ 明朝" w:hint="eastAsia"/>
          <w:sz w:val="24"/>
        </w:rPr>
        <w:t>○○</w:t>
      </w:r>
      <w:r w:rsidR="00BB0E9A" w:rsidRPr="00280023">
        <w:rPr>
          <w:rFonts w:ascii="ＭＳ 明朝" w:hAnsi="ＭＳ 明朝" w:hint="eastAsia"/>
          <w:sz w:val="24"/>
        </w:rPr>
        <w:t>研究科</w:t>
      </w:r>
      <w:r w:rsidR="00F038C8" w:rsidRPr="00280023">
        <w:rPr>
          <w:rFonts w:ascii="ＭＳ 明朝" w:hAnsi="ＭＳ 明朝" w:hint="eastAsia"/>
          <w:sz w:val="24"/>
        </w:rPr>
        <w:t>○○</w:t>
      </w:r>
      <w:r w:rsidR="00BB0E9A" w:rsidRPr="00280023">
        <w:rPr>
          <w:rFonts w:ascii="ＭＳ 明朝" w:hAnsi="ＭＳ 明朝" w:hint="eastAsia"/>
          <w:sz w:val="24"/>
        </w:rPr>
        <w:t>専攻</w:t>
      </w:r>
      <w:r w:rsidRPr="00280023">
        <w:rPr>
          <w:rFonts w:ascii="ＭＳ 明朝" w:hAnsi="ＭＳ 明朝" w:hint="eastAsia"/>
          <w:sz w:val="24"/>
        </w:rPr>
        <w:t>に対する認証評価結果（様式）</w:t>
      </w:r>
    </w:p>
    <w:p w14:paraId="7571469E" w14:textId="77777777" w:rsidR="004C2AF6" w:rsidRPr="00280023" w:rsidRDefault="004C2AF6" w:rsidP="004C2AF6">
      <w:pPr>
        <w:rPr>
          <w:rFonts w:ascii="ＭＳ 明朝" w:hAnsi="ＭＳ 明朝"/>
        </w:rPr>
      </w:pPr>
    </w:p>
    <w:p w14:paraId="15AF001B" w14:textId="77777777" w:rsidR="004C2AF6" w:rsidRPr="00280023" w:rsidRDefault="004C2AF6" w:rsidP="004C2AF6">
      <w:pPr>
        <w:rPr>
          <w:rFonts w:ascii="ＭＳ 明朝" w:hAnsi="ＭＳ 明朝"/>
        </w:rPr>
      </w:pPr>
    </w:p>
    <w:p w14:paraId="75A3C414" w14:textId="77777777" w:rsidR="004C2AF6" w:rsidRPr="00280023" w:rsidRDefault="004C2AF6" w:rsidP="004C2AF6">
      <w:pPr>
        <w:rPr>
          <w:rFonts w:ascii="ＭＳ 明朝" w:hAnsi="ＭＳ 明朝"/>
        </w:rPr>
      </w:pPr>
    </w:p>
    <w:p w14:paraId="26A61CEB" w14:textId="77777777" w:rsidR="004C2AF6" w:rsidRPr="00EB0508" w:rsidRDefault="004C2AF6" w:rsidP="004C2AF6">
      <w:pPr>
        <w:rPr>
          <w:rFonts w:ascii="ＭＳ 明朝" w:hAnsi="ＭＳ 明朝"/>
          <w:szCs w:val="21"/>
        </w:rPr>
      </w:pPr>
      <w:r w:rsidRPr="00EB0508">
        <w:rPr>
          <w:rFonts w:ascii="ＭＳ 明朝" w:hAnsi="ＭＳ 明朝" w:hint="eastAsia"/>
          <w:szCs w:val="21"/>
        </w:rPr>
        <w:t>Ⅰ　認証評価結果</w:t>
      </w:r>
    </w:p>
    <w:p w14:paraId="4DB01B58" w14:textId="77777777" w:rsidR="0091358F" w:rsidRPr="00EB0508" w:rsidRDefault="0091358F" w:rsidP="004C2AF6">
      <w:pPr>
        <w:rPr>
          <w:rFonts w:ascii="ＭＳ 明朝" w:hAnsi="ＭＳ 明朝"/>
          <w:szCs w:val="21"/>
        </w:rPr>
      </w:pPr>
    </w:p>
    <w:p w14:paraId="7815CCBE" w14:textId="2988FC62" w:rsidR="00E37E69" w:rsidRPr="00EB0508" w:rsidRDefault="00E37E69" w:rsidP="00E37E69">
      <w:pPr>
        <w:ind w:leftChars="85" w:left="178" w:firstLineChars="114" w:firstLine="239"/>
        <w:rPr>
          <w:rFonts w:ascii="ＭＳ 明朝" w:hAnsi="ＭＳ 明朝"/>
          <w:szCs w:val="21"/>
        </w:rPr>
      </w:pPr>
      <w:r w:rsidRPr="00EB0508">
        <w:rPr>
          <w:rFonts w:ascii="ＭＳ 明朝" w:hAnsi="ＭＳ 明朝" w:hint="eastAsia"/>
          <w:szCs w:val="21"/>
        </w:rPr>
        <w:t>評価の結果、</w:t>
      </w:r>
      <w:r w:rsidR="007E6B06">
        <w:rPr>
          <w:rFonts w:ascii="ＭＳ 明朝" w:hAnsi="ＭＳ 明朝" w:hint="eastAsia"/>
          <w:szCs w:val="21"/>
        </w:rPr>
        <w:t>○○</w:t>
      </w:r>
      <w:r w:rsidRPr="00EB0508">
        <w:rPr>
          <w:rFonts w:ascii="ＭＳ 明朝" w:hAnsi="ＭＳ 明朝" w:hint="eastAsia"/>
          <w:szCs w:val="21"/>
        </w:rPr>
        <w:t>大学</w:t>
      </w:r>
      <w:r w:rsidR="00F0728F" w:rsidRPr="00EB0508">
        <w:rPr>
          <w:rFonts w:ascii="ＭＳ 明朝" w:hAnsi="ＭＳ 明朝" w:hint="eastAsia"/>
          <w:szCs w:val="21"/>
        </w:rPr>
        <w:t>大学院○○研究科○○専攻</w:t>
      </w:r>
      <w:r w:rsidRPr="00EB0508">
        <w:rPr>
          <w:rFonts w:ascii="ＭＳ 明朝" w:hAnsi="ＭＳ 明朝" w:hint="eastAsia"/>
          <w:szCs w:val="21"/>
        </w:rPr>
        <w:t>は、本協会の法科大学院基準に適合していると認定する。</w:t>
      </w:r>
    </w:p>
    <w:p w14:paraId="775C83B1" w14:textId="6A815E8C" w:rsidR="00E37E69" w:rsidRPr="00EB0508" w:rsidRDefault="00E37E69" w:rsidP="00E37E69">
      <w:pPr>
        <w:ind w:firstLineChars="200" w:firstLine="420"/>
        <w:rPr>
          <w:rFonts w:ascii="ＭＳ 明朝" w:hAnsi="ＭＳ 明朝"/>
          <w:szCs w:val="21"/>
        </w:rPr>
      </w:pPr>
      <w:r w:rsidRPr="00EB0508">
        <w:rPr>
          <w:rFonts w:ascii="ＭＳ 明朝" w:hAnsi="ＭＳ 明朝" w:hint="eastAsia"/>
          <w:szCs w:val="21"/>
        </w:rPr>
        <w:t>認定の期間は20</w:t>
      </w:r>
      <w:r w:rsidR="00FB6423" w:rsidRPr="00EB0508">
        <w:rPr>
          <w:rFonts w:ascii="ＭＳ 明朝" w:hAnsi="ＭＳ 明朝" w:hint="eastAsia"/>
          <w:szCs w:val="21"/>
        </w:rPr>
        <w:t>〇〇</w:t>
      </w:r>
      <w:r w:rsidRPr="00EB0508">
        <w:rPr>
          <w:rFonts w:ascii="ＭＳ 明朝" w:hAnsi="ＭＳ 明朝" w:hint="eastAsia"/>
          <w:szCs w:val="21"/>
        </w:rPr>
        <w:t>年３月31日までとする。</w:t>
      </w:r>
    </w:p>
    <w:p w14:paraId="33350215" w14:textId="77777777" w:rsidR="004C2AF6" w:rsidRPr="00EB0508" w:rsidRDefault="004C2AF6" w:rsidP="004C2AF6">
      <w:pPr>
        <w:rPr>
          <w:rFonts w:ascii="ＭＳ 明朝" w:hAnsi="ＭＳ 明朝"/>
          <w:szCs w:val="21"/>
        </w:rPr>
      </w:pPr>
    </w:p>
    <w:p w14:paraId="139D9EF2" w14:textId="77777777" w:rsidR="00E37E69" w:rsidRPr="00EB0508" w:rsidRDefault="00E37E69" w:rsidP="004C2AF6">
      <w:pPr>
        <w:rPr>
          <w:rFonts w:ascii="ＭＳ 明朝" w:hAnsi="ＭＳ 明朝"/>
          <w:szCs w:val="21"/>
        </w:rPr>
      </w:pPr>
    </w:p>
    <w:p w14:paraId="69C256CC" w14:textId="707E0625" w:rsidR="00744413" w:rsidRPr="00EB0508" w:rsidRDefault="004C2AF6" w:rsidP="004C2AF6">
      <w:pPr>
        <w:rPr>
          <w:rFonts w:ascii="ＭＳ 明朝" w:hAnsi="ＭＳ 明朝"/>
          <w:szCs w:val="21"/>
        </w:rPr>
      </w:pPr>
      <w:r w:rsidRPr="00EB0508">
        <w:rPr>
          <w:rFonts w:ascii="ＭＳ 明朝" w:hAnsi="ＭＳ 明朝" w:hint="eastAsia"/>
          <w:szCs w:val="21"/>
        </w:rPr>
        <w:t>Ⅱ　総　評</w:t>
      </w:r>
    </w:p>
    <w:p w14:paraId="5F88B32A" w14:textId="51D2F29C" w:rsidR="00744413" w:rsidRPr="00EB0508" w:rsidRDefault="00E60607" w:rsidP="00744413">
      <w:pPr>
        <w:ind w:leftChars="100" w:left="210" w:firstLineChars="100" w:firstLine="210"/>
        <w:rPr>
          <w:rFonts w:ascii="ＭＳ 明朝" w:hAnsi="ＭＳ 明朝" w:cs="ＭＳ 明朝"/>
          <w:kern w:val="0"/>
          <w:szCs w:val="21"/>
        </w:rPr>
      </w:pPr>
      <w:r>
        <w:rPr>
          <w:rFonts w:ascii="ＭＳ 明朝" w:hAnsi="ＭＳ 明朝" w:cs="ＭＳ 明朝" w:hint="eastAsia"/>
          <w:kern w:val="0"/>
          <w:szCs w:val="21"/>
        </w:rPr>
        <w:t>当該</w:t>
      </w:r>
      <w:r w:rsidR="00744413" w:rsidRPr="00EB0508">
        <w:rPr>
          <w:rFonts w:ascii="ＭＳ 明朝" w:hAnsi="ＭＳ 明朝" w:cs="ＭＳ 明朝" w:hint="eastAsia"/>
          <w:kern w:val="0"/>
          <w:szCs w:val="21"/>
        </w:rPr>
        <w:t>大学</w:t>
      </w:r>
      <w:r w:rsidR="00744413" w:rsidRPr="00EB0508">
        <w:rPr>
          <w:rFonts w:ascii="ＭＳ 明朝" w:hAnsi="ＭＳ 明朝" w:hint="eastAsia"/>
          <w:szCs w:val="21"/>
        </w:rPr>
        <w:t>大学院○○研究科○○専攻（以下</w:t>
      </w:r>
      <w:r>
        <w:rPr>
          <w:rFonts w:ascii="ＭＳ 明朝" w:hAnsi="ＭＳ 明朝" w:hint="eastAsia"/>
          <w:szCs w:val="21"/>
        </w:rPr>
        <w:t>、当該</w:t>
      </w:r>
      <w:r w:rsidR="00744413" w:rsidRPr="00EB0508">
        <w:rPr>
          <w:rFonts w:ascii="ＭＳ 明朝" w:hAnsi="ＭＳ 明朝" w:hint="eastAsia"/>
          <w:szCs w:val="21"/>
        </w:rPr>
        <w:t>法科大学院）</w:t>
      </w:r>
      <w:r w:rsidR="00744413" w:rsidRPr="00EB0508">
        <w:rPr>
          <w:rFonts w:ascii="ＭＳ 明朝" w:hAnsi="ＭＳ 明朝" w:cs="ＭＳ 明朝" w:hint="eastAsia"/>
          <w:kern w:val="0"/>
          <w:szCs w:val="21"/>
        </w:rPr>
        <w:t>は、○○○○○○○○○○○○○○という理念・目的や△△△△△△△△△△△△△△△△△△△△△△△△という教育目標を設定し、以下のような特色ある取り組みを行っている。</w:t>
      </w:r>
    </w:p>
    <w:p w14:paraId="1A4E310B" w14:textId="3CEE4059" w:rsidR="00744413" w:rsidRDefault="00744413" w:rsidP="00744413">
      <w:pPr>
        <w:ind w:leftChars="100" w:left="210" w:firstLineChars="100" w:firstLine="210"/>
        <w:rPr>
          <w:rFonts w:ascii="ＭＳ 明朝" w:hAnsi="ＭＳ 明朝" w:cs="ＭＳ 明朝"/>
          <w:kern w:val="0"/>
          <w:szCs w:val="21"/>
        </w:rPr>
      </w:pPr>
      <w:r w:rsidRPr="00EB0508">
        <w:rPr>
          <w:rFonts w:ascii="ＭＳ 明朝" w:hAnsi="ＭＳ 明朝" w:cs="ＭＳ 明朝" w:hint="eastAsia"/>
          <w:kern w:val="0"/>
          <w:szCs w:val="21"/>
        </w:rPr>
        <w:t>すなわち、</w:t>
      </w:r>
      <w:r w:rsidR="00BC1E30" w:rsidRPr="00EB0508">
        <w:rPr>
          <w:rFonts w:ascii="ＭＳ 明朝" w:hAnsi="ＭＳ 明朝" w:cs="ＭＳ 明朝" w:hint="eastAsia"/>
          <w:kern w:val="0"/>
          <w:szCs w:val="21"/>
        </w:rPr>
        <w:t>理念・目的及び教育目標に基づき、</w:t>
      </w:r>
      <w:r w:rsidR="00E60607">
        <w:rPr>
          <w:rFonts w:ascii="ＭＳ 明朝" w:hAnsi="ＭＳ 明朝" w:cs="ＭＳ 明朝" w:hint="eastAsia"/>
          <w:kern w:val="0"/>
          <w:szCs w:val="21"/>
        </w:rPr>
        <w:t>当該</w:t>
      </w:r>
      <w:r w:rsidRPr="00EB0508">
        <w:rPr>
          <w:rFonts w:ascii="ＭＳ 明朝" w:hAnsi="ＭＳ 明朝" w:cs="ＭＳ 明朝" w:hint="eastAsia"/>
          <w:kern w:val="0"/>
          <w:szCs w:val="21"/>
        </w:rPr>
        <w:t>法科大学院の規模や地域性を活かして、○○○○○○○○○○○○○○○○○○○○○○○○○○○○○○○○や△△△△△△△△△△△△△△△△△△△△△△△△△△△△△△△、□□□□□□□□□□□□□□□□□□□□□□□□□□□□□□□のような特色ある教育を行っている。</w:t>
      </w:r>
    </w:p>
    <w:p w14:paraId="5FEFA8EC" w14:textId="2DBEACD6" w:rsidR="008E78EB" w:rsidRDefault="008E78EB" w:rsidP="008E78EB">
      <w:pPr>
        <w:ind w:leftChars="100" w:left="210" w:firstLineChars="100" w:firstLine="210"/>
        <w:rPr>
          <w:rFonts w:ascii="ＭＳ 明朝" w:hAnsi="ＭＳ 明朝"/>
          <w:szCs w:val="21"/>
        </w:rPr>
      </w:pPr>
      <w:r>
        <w:rPr>
          <w:rFonts w:ascii="ＭＳ 明朝" w:hAnsi="ＭＳ 明朝" w:cs="ＭＳ 明朝" w:hint="eastAsia"/>
          <w:kern w:val="0"/>
          <w:szCs w:val="21"/>
        </w:rPr>
        <w:t>しかしながら、</w:t>
      </w:r>
      <w:r w:rsidRPr="008E78EB">
        <w:rPr>
          <w:rFonts w:ascii="ＭＳ 明朝" w:hAnsi="ＭＳ 明朝" w:cs="ＭＳ 明朝" w:hint="eastAsia"/>
          <w:kern w:val="0"/>
          <w:szCs w:val="21"/>
        </w:rPr>
        <w:t>以下の事項については、改善を勧告すべきものと認められ、早急な改善が求められる。</w:t>
      </w:r>
      <w:r w:rsidRPr="008E78EB">
        <w:rPr>
          <w:rFonts w:ascii="ＭＳ 明朝" w:hAnsi="ＭＳ 明朝" w:cs="ＭＳ 明朝"/>
          <w:kern w:val="0"/>
          <w:szCs w:val="21"/>
        </w:rPr>
        <w:cr/>
      </w:r>
      <w:r>
        <w:rPr>
          <w:rFonts w:ascii="ＭＳ 明朝" w:hAnsi="ＭＳ 明朝" w:cs="ＭＳ 明朝" w:hint="eastAsia"/>
          <w:kern w:val="0"/>
          <w:szCs w:val="21"/>
        </w:rPr>
        <w:t xml:space="preserve">　第１に、当該法科大学院の</w:t>
      </w:r>
      <w:r w:rsidRPr="00EB0508">
        <w:rPr>
          <w:rFonts w:ascii="ＭＳ 明朝" w:hAnsi="ＭＳ 明朝" w:cs="ＭＳ 明朝" w:hint="eastAsia"/>
          <w:kern w:val="0"/>
          <w:szCs w:val="21"/>
        </w:rPr>
        <w:t>○○○○○○○○○○○○○○</w:t>
      </w:r>
      <w:r>
        <w:rPr>
          <w:rFonts w:ascii="ＭＳ 明朝" w:hAnsi="ＭＳ 明朝" w:cs="ＭＳ 明朝" w:hint="eastAsia"/>
          <w:kern w:val="0"/>
          <w:szCs w:val="21"/>
        </w:rPr>
        <w:t>においては、××××××××××××××××××××となっており、</w:t>
      </w:r>
      <w:r w:rsidRPr="00EB0508">
        <w:rPr>
          <w:rFonts w:ascii="ＭＳ 明朝" w:hAnsi="ＭＳ 明朝" w:cs="ＭＳ 明朝" w:hint="eastAsia"/>
          <w:kern w:val="0"/>
          <w:szCs w:val="21"/>
        </w:rPr>
        <w:t>○○○○○○○○○○○○○○</w:t>
      </w:r>
      <w:r>
        <w:rPr>
          <w:rFonts w:ascii="ＭＳ 明朝" w:hAnsi="ＭＳ 明朝" w:cs="ＭＳ 明朝" w:hint="eastAsia"/>
          <w:kern w:val="0"/>
          <w:szCs w:val="21"/>
        </w:rPr>
        <w:t>であることから改善が求められる。</w:t>
      </w:r>
    </w:p>
    <w:p w14:paraId="69D78B5B" w14:textId="0F33A970" w:rsidR="008E78EB" w:rsidRPr="00405B26" w:rsidRDefault="008E78EB">
      <w:pPr>
        <w:ind w:leftChars="100" w:left="210" w:firstLineChars="100" w:firstLine="210"/>
        <w:rPr>
          <w:rFonts w:ascii="ＭＳ 明朝" w:hAnsi="ＭＳ 明朝" w:cs="ＭＳ 明朝"/>
          <w:kern w:val="0"/>
          <w:szCs w:val="21"/>
        </w:rPr>
      </w:pPr>
      <w:r>
        <w:rPr>
          <w:rFonts w:ascii="ＭＳ 明朝" w:hAnsi="ＭＳ 明朝" w:hint="eastAsia"/>
          <w:szCs w:val="21"/>
        </w:rPr>
        <w:t>第２に、</w:t>
      </w:r>
      <w:r w:rsidRPr="00EB0508">
        <w:rPr>
          <w:rFonts w:ascii="ＭＳ 明朝" w:hAnsi="ＭＳ 明朝" w:cs="ＭＳ 明朝" w:hint="eastAsia"/>
          <w:kern w:val="0"/>
          <w:szCs w:val="21"/>
        </w:rPr>
        <w:t>○○○○○○○○○○○○○○○○○○○○○○○○○○○○</w:t>
      </w:r>
      <w:r>
        <w:rPr>
          <w:rFonts w:ascii="ＭＳ 明朝" w:hAnsi="ＭＳ 明朝" w:cs="ＭＳ 明朝" w:hint="eastAsia"/>
          <w:kern w:val="0"/>
          <w:szCs w:val="21"/>
        </w:rPr>
        <w:t>。</w:t>
      </w:r>
    </w:p>
    <w:p w14:paraId="268AC29D" w14:textId="00150D23" w:rsidR="007E6B06" w:rsidRDefault="007E6B06" w:rsidP="004C2AF6">
      <w:pPr>
        <w:rPr>
          <w:rFonts w:ascii="ＭＳ 明朝" w:hAnsi="ＭＳ 明朝"/>
          <w:szCs w:val="21"/>
        </w:rPr>
      </w:pPr>
    </w:p>
    <w:p w14:paraId="4C875AF0" w14:textId="77777777" w:rsidR="007E6B06" w:rsidRDefault="007E6B06" w:rsidP="004C2AF6">
      <w:pPr>
        <w:rPr>
          <w:rFonts w:ascii="ＭＳ 明朝" w:hAnsi="ＭＳ 明朝"/>
          <w:szCs w:val="21"/>
        </w:rPr>
      </w:pPr>
    </w:p>
    <w:p w14:paraId="1CDC28CC" w14:textId="3458C4EC" w:rsidR="004C2AF6" w:rsidRPr="00EB0508" w:rsidRDefault="004C2AF6" w:rsidP="004C2AF6">
      <w:pPr>
        <w:rPr>
          <w:rFonts w:ascii="ＭＳ 明朝" w:hAnsi="ＭＳ 明朝"/>
          <w:szCs w:val="21"/>
        </w:rPr>
      </w:pPr>
      <w:r w:rsidRPr="00EB0508">
        <w:rPr>
          <w:rFonts w:ascii="ＭＳ 明朝" w:hAnsi="ＭＳ 明朝" w:hint="eastAsia"/>
          <w:szCs w:val="21"/>
        </w:rPr>
        <w:t>Ⅲ　法科大学院基準の各項目における概評</w:t>
      </w:r>
      <w:r w:rsidR="00791331" w:rsidRPr="00EB0508">
        <w:rPr>
          <w:rFonts w:ascii="ＭＳ 明朝" w:hAnsi="ＭＳ 明朝" w:hint="eastAsia"/>
          <w:szCs w:val="21"/>
        </w:rPr>
        <w:t>及</w:t>
      </w:r>
      <w:r w:rsidRPr="00EB0508">
        <w:rPr>
          <w:rFonts w:ascii="ＭＳ 明朝" w:hAnsi="ＭＳ 明朝" w:hint="eastAsia"/>
          <w:szCs w:val="21"/>
        </w:rPr>
        <w:t>び提言</w:t>
      </w:r>
    </w:p>
    <w:p w14:paraId="4515DCA5" w14:textId="6315C441" w:rsidR="00910840" w:rsidRPr="00EB0508" w:rsidRDefault="00910840" w:rsidP="00574701">
      <w:pPr>
        <w:ind w:leftChars="100" w:left="210"/>
        <w:rPr>
          <w:rFonts w:ascii="ＭＳ 明朝" w:hAnsi="ＭＳ 明朝"/>
          <w:szCs w:val="21"/>
        </w:rPr>
      </w:pPr>
      <w:r w:rsidRPr="00EB0508">
        <w:rPr>
          <w:rFonts w:ascii="ＭＳ 明朝" w:hAnsi="ＭＳ 明朝" w:hint="eastAsia"/>
          <w:szCs w:val="21"/>
        </w:rPr>
        <w:t xml:space="preserve">１　</w:t>
      </w:r>
      <w:r w:rsidR="00E60607">
        <w:rPr>
          <w:rFonts w:ascii="ＭＳ 明朝" w:hAnsi="ＭＳ 明朝" w:hint="eastAsia"/>
          <w:szCs w:val="21"/>
        </w:rPr>
        <w:t>使命</w:t>
      </w:r>
      <w:r w:rsidRPr="00EB0508">
        <w:rPr>
          <w:rFonts w:ascii="ＭＳ 明朝" w:hAnsi="ＭＳ 明朝" w:hint="eastAsia"/>
          <w:szCs w:val="21"/>
        </w:rPr>
        <w:t>・目的</w:t>
      </w:r>
    </w:p>
    <w:p w14:paraId="72BE8B2B" w14:textId="77777777" w:rsidR="00910840" w:rsidRPr="00EB0508" w:rsidRDefault="00910840" w:rsidP="00574701">
      <w:pPr>
        <w:ind w:leftChars="100" w:left="210"/>
        <w:rPr>
          <w:rFonts w:ascii="ＭＳ 明朝" w:hAnsi="ＭＳ 明朝"/>
          <w:szCs w:val="21"/>
        </w:rPr>
      </w:pPr>
      <w:r w:rsidRPr="00EB0508">
        <w:rPr>
          <w:rFonts w:ascii="ＭＳ 明朝" w:hAnsi="ＭＳ 明朝" w:hint="eastAsia"/>
          <w:szCs w:val="21"/>
        </w:rPr>
        <w:t>（１）法科大学院基準の各評価の視点に関する概評</w:t>
      </w:r>
    </w:p>
    <w:p w14:paraId="12EDD9AC" w14:textId="515AA151" w:rsidR="00910840" w:rsidRPr="00D72F7B" w:rsidRDefault="00FB6423" w:rsidP="00910840">
      <w:pPr>
        <w:ind w:firstLineChars="199" w:firstLine="418"/>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１－１　</w:t>
      </w:r>
      <w:r w:rsidR="008C0B4D" w:rsidRPr="00D72F7B">
        <w:rPr>
          <w:rFonts w:ascii="ＭＳ ゴシック" w:eastAsia="ＭＳ ゴシック" w:hAnsi="ＭＳ ゴシック" w:hint="eastAsia"/>
          <w:bCs/>
          <w:szCs w:val="21"/>
        </w:rPr>
        <w:t>理念・目的の設定</w:t>
      </w:r>
    </w:p>
    <w:p w14:paraId="49C4686F" w14:textId="45AA36F3" w:rsidR="00910840" w:rsidRPr="00D72F7B" w:rsidRDefault="00E60607" w:rsidP="00EB0508">
      <w:pPr>
        <w:ind w:leftChars="200" w:left="420" w:firstLineChars="100" w:firstLine="210"/>
        <w:rPr>
          <w:bCs/>
          <w:szCs w:val="21"/>
        </w:rPr>
      </w:pPr>
      <w:r w:rsidRPr="00A61996">
        <w:rPr>
          <w:rFonts w:hAnsi="ＭＳ 明朝" w:hint="eastAsia"/>
          <w:bCs/>
          <w:szCs w:val="21"/>
        </w:rPr>
        <w:t>当該</w:t>
      </w:r>
      <w:r w:rsidR="00910840" w:rsidRPr="00D72F7B">
        <w:rPr>
          <w:rFonts w:hAnsi="ＭＳ 明朝" w:hint="eastAsia"/>
          <w:bCs/>
          <w:szCs w:val="21"/>
        </w:rPr>
        <w:t>法科大学院の理念は○○○○○○○○○○○○○○○○である。また、目的として、○○○○○○○○○○○○○○○○を挙げている。この理念・目的をふまえて、○○○○○○○○○○○○○○○○及び○○○○○○○○○○○○○○○○という教育目標を設定している。なお、これらの理念・目的及び教育目標については、学則第○条及び第○条に規定されている。</w:t>
      </w:r>
    </w:p>
    <w:p w14:paraId="22CF7B59" w14:textId="6CCF6478" w:rsidR="00910840" w:rsidRPr="00D72F7B" w:rsidRDefault="00FB6423" w:rsidP="00910840">
      <w:pPr>
        <w:ind w:leftChars="-1" w:left="-2" w:firstLineChars="199" w:firstLine="418"/>
        <w:rPr>
          <w:rFonts w:ascii="ＭＳ ゴシック" w:eastAsia="ＭＳ ゴシック" w:hAnsi="ＭＳ ゴシック"/>
          <w:bCs/>
          <w:szCs w:val="21"/>
        </w:rPr>
      </w:pPr>
      <w:r w:rsidRPr="00D72F7B">
        <w:rPr>
          <w:rFonts w:ascii="ＭＳ ゴシック" w:eastAsia="ＭＳ ゴシック" w:hAnsi="ＭＳ ゴシック" w:hint="eastAsia"/>
          <w:bCs/>
          <w:szCs w:val="21"/>
        </w:rPr>
        <w:lastRenderedPageBreak/>
        <w:t>１－</w:t>
      </w:r>
      <w:r w:rsidR="00E60607" w:rsidRPr="00D72F7B">
        <w:rPr>
          <w:rFonts w:ascii="ＭＳ ゴシック" w:eastAsia="ＭＳ ゴシック" w:hAnsi="ＭＳ ゴシック" w:hint="eastAsia"/>
          <w:bCs/>
          <w:szCs w:val="21"/>
        </w:rPr>
        <w:t>２</w:t>
      </w:r>
      <w:r w:rsidRPr="00D72F7B">
        <w:rPr>
          <w:rFonts w:ascii="ＭＳ ゴシック" w:eastAsia="ＭＳ ゴシック" w:hAnsi="ＭＳ ゴシック" w:hint="eastAsia"/>
          <w:bCs/>
          <w:szCs w:val="21"/>
        </w:rPr>
        <w:t xml:space="preserve">　</w:t>
      </w:r>
      <w:r w:rsidR="008C0B4D" w:rsidRPr="00D72F7B">
        <w:rPr>
          <w:rFonts w:ascii="ＭＳ ゴシック" w:eastAsia="ＭＳ ゴシック" w:hAnsi="ＭＳ ゴシック" w:hint="eastAsia"/>
          <w:bCs/>
          <w:szCs w:val="21"/>
        </w:rPr>
        <w:t>理念・目的の学内周知</w:t>
      </w:r>
    </w:p>
    <w:p w14:paraId="0CBBC8FF" w14:textId="77777777" w:rsidR="00910840" w:rsidRPr="00D72F7B" w:rsidRDefault="00910840" w:rsidP="00EB0508">
      <w:pPr>
        <w:ind w:leftChars="200" w:left="420" w:firstLineChars="100" w:firstLine="210"/>
        <w:rPr>
          <w:bCs/>
          <w:szCs w:val="21"/>
        </w:rPr>
      </w:pPr>
      <w:r w:rsidRPr="00A61996">
        <w:rPr>
          <w:rFonts w:hAnsi="ＭＳ 明朝" w:hint="eastAsia"/>
          <w:bCs/>
          <w:szCs w:val="21"/>
        </w:rPr>
        <w:t>○○○○○○○○○○○○○○○○である。</w:t>
      </w:r>
    </w:p>
    <w:p w14:paraId="1B1A92F0" w14:textId="67ED0AEB" w:rsidR="00910840" w:rsidRPr="00D72F7B" w:rsidRDefault="00910840" w:rsidP="00574701">
      <w:pPr>
        <w:ind w:leftChars="100" w:left="210"/>
        <w:rPr>
          <w:rFonts w:ascii="ＭＳ 明朝" w:hAnsi="ＭＳ 明朝"/>
          <w:bCs/>
          <w:szCs w:val="21"/>
        </w:rPr>
      </w:pPr>
    </w:p>
    <w:p w14:paraId="7F829BE4" w14:textId="77777777" w:rsidR="001C1BE5" w:rsidRPr="00D72F7B" w:rsidRDefault="001C1BE5" w:rsidP="001C1BE5">
      <w:pPr>
        <w:ind w:leftChars="100" w:left="210"/>
        <w:rPr>
          <w:rFonts w:ascii="ＭＳ 明朝" w:hAnsi="ＭＳ 明朝"/>
          <w:bCs/>
          <w:szCs w:val="21"/>
        </w:rPr>
      </w:pPr>
      <w:r w:rsidRPr="00D72F7B">
        <w:rPr>
          <w:rFonts w:ascii="ＭＳ 明朝" w:hAnsi="ＭＳ 明朝" w:hint="eastAsia"/>
          <w:bCs/>
          <w:szCs w:val="21"/>
        </w:rPr>
        <w:t>（２）提言</w:t>
      </w:r>
    </w:p>
    <w:p w14:paraId="50A3681F" w14:textId="77777777" w:rsidR="001C1BE5" w:rsidRPr="00D72F7B" w:rsidRDefault="001C1BE5" w:rsidP="00B75E21">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長　所】</w:t>
      </w:r>
    </w:p>
    <w:p w14:paraId="27DE557D" w14:textId="3D874DF6" w:rsidR="001C1BE5" w:rsidRPr="00D72F7B" w:rsidRDefault="001C1BE5" w:rsidP="00B75E21">
      <w:pPr>
        <w:ind w:leftChars="200" w:left="420" w:firstLineChars="100" w:firstLine="210"/>
        <w:rPr>
          <w:rFonts w:hAnsi="ＭＳ 明朝"/>
          <w:bCs/>
        </w:rPr>
      </w:pPr>
      <w:r w:rsidRPr="00A61996">
        <w:rPr>
          <w:rFonts w:hAnsi="ＭＳ 明朝" w:hint="eastAsia"/>
          <w:bCs/>
        </w:rPr>
        <w:t>１）</w:t>
      </w:r>
      <w:r w:rsidR="00F34EAF" w:rsidRPr="00D72F7B">
        <w:rPr>
          <w:rFonts w:hAnsi="ＭＳ 明朝" w:hint="eastAsia"/>
          <w:bCs/>
        </w:rPr>
        <w:t>○○○○○○○○は、○○○○○○○○という観点から評価できる。</w:t>
      </w:r>
    </w:p>
    <w:p w14:paraId="4BE7FD0D" w14:textId="0AC69C6E" w:rsidR="00F34EAF" w:rsidRPr="00D72F7B" w:rsidRDefault="00F34EAF" w:rsidP="00B75E21">
      <w:pPr>
        <w:ind w:leftChars="200" w:left="420" w:firstLineChars="100" w:firstLine="210"/>
        <w:rPr>
          <w:rFonts w:hAnsi="ＭＳ 明朝"/>
          <w:bCs/>
        </w:rPr>
      </w:pPr>
      <w:r w:rsidRPr="00D72F7B">
        <w:rPr>
          <w:rFonts w:hAnsi="ＭＳ 明朝" w:hint="eastAsia"/>
          <w:bCs/>
        </w:rPr>
        <w:t>２）</w:t>
      </w:r>
      <w:r w:rsidR="006C4601" w:rsidRPr="00D72F7B">
        <w:rPr>
          <w:rFonts w:hAnsi="ＭＳ 明朝" w:hint="eastAsia"/>
          <w:bCs/>
        </w:rPr>
        <w:t>○○○○○○○○○○○○○○○○。</w:t>
      </w:r>
    </w:p>
    <w:p w14:paraId="1782694A" w14:textId="37D77084" w:rsidR="001C1BE5" w:rsidRPr="00D72F7B" w:rsidRDefault="001C1BE5" w:rsidP="00B75E21">
      <w:pPr>
        <w:ind w:firstLineChars="100" w:firstLine="210"/>
        <w:rPr>
          <w:rFonts w:hAnsi="ＭＳ 明朝"/>
          <w:bCs/>
        </w:rPr>
      </w:pPr>
    </w:p>
    <w:p w14:paraId="0F82FE56" w14:textId="53B45740" w:rsidR="00F34EAF" w:rsidRPr="00D72F7B" w:rsidRDefault="00F34EAF" w:rsidP="00B75E21">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特　色】</w:t>
      </w:r>
    </w:p>
    <w:p w14:paraId="4884027F" w14:textId="074A03FA" w:rsidR="00F34EAF" w:rsidRPr="00D72F7B" w:rsidRDefault="00F34EAF" w:rsidP="00B75E21">
      <w:pPr>
        <w:ind w:leftChars="200" w:left="420" w:firstLineChars="100" w:firstLine="210"/>
        <w:rPr>
          <w:rFonts w:hAnsi="ＭＳ 明朝"/>
          <w:bCs/>
        </w:rPr>
      </w:pPr>
      <w:r w:rsidRPr="00A61996">
        <w:rPr>
          <w:rFonts w:hAnsi="ＭＳ 明朝" w:hint="eastAsia"/>
          <w:bCs/>
        </w:rPr>
        <w:t>１）△△△△△△△△△は、△△△△△△△△△という観点から特色といえる。</w:t>
      </w:r>
    </w:p>
    <w:p w14:paraId="5F0440B5" w14:textId="77777777" w:rsidR="00F34EAF" w:rsidRPr="00A61996" w:rsidRDefault="00F34EAF" w:rsidP="00B75E21">
      <w:pPr>
        <w:ind w:firstLineChars="100" w:firstLine="210"/>
        <w:rPr>
          <w:rFonts w:hAnsi="ＭＳ 明朝"/>
          <w:bCs/>
        </w:rPr>
      </w:pPr>
    </w:p>
    <w:p w14:paraId="010DFD4D" w14:textId="5431B1C9" w:rsidR="001C1BE5" w:rsidRPr="00D72F7B" w:rsidRDefault="001C1BE5" w:rsidP="00B75E21">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w:t>
      </w:r>
      <w:r w:rsidR="00F34EAF" w:rsidRPr="00D72F7B">
        <w:rPr>
          <w:rFonts w:ascii="ＭＳ ゴシック" w:eastAsia="ＭＳ ゴシック" w:hAnsi="ＭＳ ゴシック" w:hint="eastAsia"/>
          <w:bCs/>
        </w:rPr>
        <w:t>検討課題</w:t>
      </w:r>
      <w:r w:rsidRPr="00D72F7B">
        <w:rPr>
          <w:rFonts w:ascii="ＭＳ ゴシック" w:eastAsia="ＭＳ ゴシック" w:hAnsi="ＭＳ ゴシック" w:hint="eastAsia"/>
          <w:bCs/>
        </w:rPr>
        <w:t>】</w:t>
      </w:r>
    </w:p>
    <w:p w14:paraId="744957C5" w14:textId="658FB96C" w:rsidR="001C1BE5" w:rsidRPr="00D72F7B" w:rsidRDefault="00B75E21" w:rsidP="006F5BD6">
      <w:pPr>
        <w:ind w:leftChars="300" w:left="1050" w:hangingChars="200" w:hanging="420"/>
        <w:rPr>
          <w:rFonts w:hAnsi="ＭＳ 明朝"/>
          <w:bCs/>
        </w:rPr>
      </w:pPr>
      <w:r w:rsidRPr="007E6B06">
        <w:rPr>
          <w:rFonts w:hAnsi="ＭＳ 明朝" w:hint="eastAsia"/>
          <w:bCs/>
        </w:rPr>
        <w:t>１）</w:t>
      </w:r>
      <w:r w:rsidRPr="00A61996">
        <w:rPr>
          <w:rFonts w:hAnsi="ＭＳ 明朝" w:hint="eastAsia"/>
          <w:bCs/>
        </w:rPr>
        <w:t>○○○○○○○○は、□□□□□□□□□□という点から問題であり、改善が望まれる。</w:t>
      </w:r>
    </w:p>
    <w:p w14:paraId="55C9542D" w14:textId="77777777" w:rsidR="00B75E21" w:rsidRPr="00D72F7B" w:rsidRDefault="00B75E21" w:rsidP="006F5BD6">
      <w:pPr>
        <w:ind w:firstLineChars="100" w:firstLine="210"/>
        <w:rPr>
          <w:rFonts w:hAnsi="ＭＳ 明朝"/>
          <w:bCs/>
        </w:rPr>
      </w:pPr>
    </w:p>
    <w:p w14:paraId="348E9814" w14:textId="77777777" w:rsidR="00B75E21" w:rsidRPr="00D72F7B" w:rsidRDefault="001C1BE5" w:rsidP="00B75E21">
      <w:pPr>
        <w:ind w:firstLineChars="100" w:firstLine="210"/>
        <w:rPr>
          <w:rFonts w:ascii="ＭＳ ゴシック" w:eastAsia="ＭＳ ゴシック" w:hAnsi="ＭＳ ゴシック"/>
          <w:bCs/>
          <w:szCs w:val="21"/>
        </w:rPr>
      </w:pPr>
      <w:r w:rsidRPr="00D72F7B">
        <w:rPr>
          <w:rFonts w:ascii="ＭＳ ゴシック" w:eastAsia="ＭＳ ゴシック" w:hAnsi="ＭＳ ゴシック" w:hint="eastAsia"/>
          <w:bCs/>
        </w:rPr>
        <w:t>【</w:t>
      </w:r>
      <w:r w:rsidR="00F34EAF" w:rsidRPr="00D72F7B">
        <w:rPr>
          <w:rFonts w:ascii="ＭＳ ゴシック" w:eastAsia="ＭＳ ゴシック" w:hAnsi="ＭＳ ゴシック" w:hint="eastAsia"/>
          <w:bCs/>
        </w:rPr>
        <w:t>是正</w:t>
      </w:r>
      <w:r w:rsidRPr="00D72F7B">
        <w:rPr>
          <w:rFonts w:ascii="ＭＳ ゴシック" w:eastAsia="ＭＳ ゴシック" w:hAnsi="ＭＳ ゴシック" w:hint="eastAsia"/>
          <w:bCs/>
        </w:rPr>
        <w:t>勧告】</w:t>
      </w:r>
    </w:p>
    <w:p w14:paraId="241873A1" w14:textId="6A9D6DEA" w:rsidR="001C1BE5" w:rsidRPr="00D72F7B" w:rsidRDefault="00F34EAF" w:rsidP="00B75E21">
      <w:pPr>
        <w:ind w:leftChars="200" w:left="420" w:firstLineChars="100" w:firstLine="210"/>
        <w:rPr>
          <w:rFonts w:ascii="ＭＳ 明朝" w:hAnsi="ＭＳ 明朝"/>
          <w:bCs/>
          <w:szCs w:val="21"/>
        </w:rPr>
      </w:pPr>
      <w:r w:rsidRPr="00A61996">
        <w:rPr>
          <w:rFonts w:ascii="ＭＳ 明朝" w:hAnsi="ＭＳ 明朝" w:hint="eastAsia"/>
          <w:bCs/>
          <w:szCs w:val="21"/>
        </w:rPr>
        <w:t>１）</w:t>
      </w:r>
      <w:r w:rsidRPr="00D72F7B">
        <w:rPr>
          <w:rFonts w:hAnsi="ＭＳ 明朝" w:hint="eastAsia"/>
          <w:bCs/>
        </w:rPr>
        <w:t>○○○○○○○○は、□□□□□□□□□□という点から早急に改善されたい。</w:t>
      </w:r>
    </w:p>
    <w:p w14:paraId="0BC8B576" w14:textId="77777777" w:rsidR="001C1BE5" w:rsidRPr="00D72F7B" w:rsidRDefault="001C1BE5" w:rsidP="00B75E21">
      <w:pPr>
        <w:ind w:firstLineChars="100" w:firstLine="210"/>
        <w:rPr>
          <w:rFonts w:ascii="ＭＳ 明朝" w:hAnsi="ＭＳ 明朝"/>
          <w:bCs/>
          <w:szCs w:val="21"/>
        </w:rPr>
      </w:pPr>
    </w:p>
    <w:p w14:paraId="6583D2C8" w14:textId="1BD49D79" w:rsidR="00574701" w:rsidRPr="00D72F7B" w:rsidRDefault="00910840" w:rsidP="00574701">
      <w:pPr>
        <w:ind w:leftChars="100" w:left="210"/>
        <w:rPr>
          <w:rFonts w:ascii="ＭＳ 明朝" w:hAnsi="ＭＳ 明朝"/>
          <w:bCs/>
          <w:szCs w:val="21"/>
        </w:rPr>
      </w:pPr>
      <w:r w:rsidRPr="00D72F7B">
        <w:rPr>
          <w:rFonts w:ascii="ＭＳ 明朝" w:hAnsi="ＭＳ 明朝"/>
          <w:bCs/>
          <w:szCs w:val="21"/>
        </w:rPr>
        <w:br w:type="page"/>
      </w:r>
      <w:r w:rsidRPr="00D72F7B">
        <w:rPr>
          <w:rFonts w:ascii="ＭＳ 明朝" w:hAnsi="ＭＳ 明朝" w:hint="eastAsia"/>
          <w:bCs/>
          <w:szCs w:val="21"/>
        </w:rPr>
        <w:lastRenderedPageBreak/>
        <w:t>２</w:t>
      </w:r>
      <w:r w:rsidR="004C2AF6" w:rsidRPr="00D72F7B">
        <w:rPr>
          <w:rFonts w:ascii="ＭＳ 明朝" w:hAnsi="ＭＳ 明朝" w:hint="eastAsia"/>
          <w:bCs/>
          <w:szCs w:val="21"/>
        </w:rPr>
        <w:t xml:space="preserve">　教育</w:t>
      </w:r>
      <w:r w:rsidR="001C6A04" w:rsidRPr="00D72F7B">
        <w:rPr>
          <w:rFonts w:ascii="ＭＳ 明朝" w:hAnsi="ＭＳ 明朝" w:hint="eastAsia"/>
          <w:bCs/>
          <w:szCs w:val="21"/>
        </w:rPr>
        <w:t>課程</w:t>
      </w:r>
      <w:r w:rsidR="004C2AF6" w:rsidRPr="00D72F7B">
        <w:rPr>
          <w:rFonts w:ascii="ＭＳ 明朝" w:hAnsi="ＭＳ 明朝" w:hint="eastAsia"/>
          <w:bCs/>
          <w:szCs w:val="21"/>
        </w:rPr>
        <w:t>・</w:t>
      </w:r>
      <w:r w:rsidR="00E60607" w:rsidRPr="00D72F7B">
        <w:rPr>
          <w:rFonts w:ascii="ＭＳ 明朝" w:hAnsi="ＭＳ 明朝" w:hint="eastAsia"/>
          <w:bCs/>
          <w:szCs w:val="21"/>
        </w:rPr>
        <w:t>学習成果、学生</w:t>
      </w:r>
    </w:p>
    <w:p w14:paraId="0D3A3B72" w14:textId="77777777" w:rsidR="00574701" w:rsidRPr="00D72F7B" w:rsidRDefault="00574701" w:rsidP="00574701">
      <w:pPr>
        <w:ind w:firstLineChars="85" w:firstLine="178"/>
        <w:rPr>
          <w:rFonts w:ascii="ＭＳ 明朝" w:hAnsi="ＭＳ 明朝"/>
          <w:bCs/>
          <w:szCs w:val="21"/>
        </w:rPr>
      </w:pPr>
      <w:r w:rsidRPr="00D72F7B">
        <w:rPr>
          <w:rFonts w:ascii="ＭＳ 明朝" w:hAnsi="ＭＳ 明朝" w:hint="eastAsia"/>
          <w:bCs/>
          <w:szCs w:val="21"/>
        </w:rPr>
        <w:t>（１）法科大学院基準の各評価の視点に関する概評</w:t>
      </w:r>
    </w:p>
    <w:p w14:paraId="0E073066" w14:textId="3E30686C" w:rsidR="00574701" w:rsidRPr="00D72F7B" w:rsidRDefault="009F2FE4" w:rsidP="006C4601">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１　</w:t>
      </w:r>
      <w:r w:rsidR="00E60607" w:rsidRPr="00D72F7B">
        <w:rPr>
          <w:rFonts w:ascii="ＭＳ ゴシック" w:eastAsia="ＭＳ ゴシック" w:hAnsi="ＭＳ ゴシック" w:hint="eastAsia"/>
          <w:bCs/>
          <w:szCs w:val="21"/>
        </w:rPr>
        <w:t>３つのポリシー（学位授与方針、教育課程の編成・実施方針及び学生の受け入れ方針）の設定</w:t>
      </w:r>
    </w:p>
    <w:p w14:paraId="44D8846F" w14:textId="551508B2" w:rsidR="004C2AF6" w:rsidRPr="00D72F7B" w:rsidRDefault="00E60607" w:rsidP="00E60607">
      <w:pPr>
        <w:ind w:leftChars="200" w:left="420" w:firstLineChars="100" w:firstLine="210"/>
        <w:rPr>
          <w:bCs/>
          <w:szCs w:val="21"/>
        </w:rPr>
      </w:pPr>
      <w:r w:rsidRPr="00A61996">
        <w:rPr>
          <w:rFonts w:ascii="ＭＳ 明朝" w:hAnsi="ＭＳ 明朝" w:hint="eastAsia"/>
          <w:bCs/>
          <w:szCs w:val="21"/>
        </w:rPr>
        <w:t>当該法科大学院では、学位授与方針として</w:t>
      </w:r>
      <w:r w:rsidRPr="00A61996">
        <w:rPr>
          <w:rFonts w:hAnsi="ＭＳ 明朝" w:hint="eastAsia"/>
          <w:bCs/>
          <w:szCs w:val="21"/>
        </w:rPr>
        <w:t>○○○○○○○○○○○○○○○○と設定したうえで、</w:t>
      </w:r>
      <w:r w:rsidR="00B306E9" w:rsidRPr="00D72F7B">
        <w:rPr>
          <w:rFonts w:hAnsi="ＭＳ 明朝" w:hint="eastAsia"/>
          <w:bCs/>
          <w:szCs w:val="21"/>
        </w:rPr>
        <w:t>教育課程の編成・実施方針を○○○○○○○○○○○○○○○○と定めている。</w:t>
      </w:r>
      <w:r w:rsidRPr="00D72F7B">
        <w:rPr>
          <w:rFonts w:ascii="ＭＳ 明朝" w:hAnsi="ＭＳ 明朝" w:hint="eastAsia"/>
          <w:bCs/>
          <w:szCs w:val="21"/>
        </w:rPr>
        <w:t>また、学生の受け入れ方針について</w:t>
      </w:r>
      <w:r w:rsidR="00B306E9" w:rsidRPr="00D72F7B">
        <w:rPr>
          <w:rFonts w:ascii="ＭＳ 明朝" w:hAnsi="ＭＳ 明朝" w:hint="eastAsia"/>
          <w:bCs/>
          <w:szCs w:val="21"/>
        </w:rPr>
        <w:t>は</w:t>
      </w:r>
      <w:r w:rsidRPr="00D72F7B">
        <w:rPr>
          <w:rFonts w:hAnsi="ＭＳ 明朝" w:hint="eastAsia"/>
          <w:bCs/>
          <w:szCs w:val="21"/>
        </w:rPr>
        <w:t>○○○○○○○○○○○○○○○○である。</w:t>
      </w:r>
    </w:p>
    <w:p w14:paraId="415D65D3" w14:textId="29B4AA37" w:rsidR="001C6A04" w:rsidRPr="00D72F7B" w:rsidRDefault="009F2FE4"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２　</w:t>
      </w:r>
      <w:r w:rsidR="00B306E9" w:rsidRPr="00D72F7B">
        <w:rPr>
          <w:rFonts w:ascii="ＭＳ ゴシック" w:eastAsia="ＭＳ ゴシック" w:hAnsi="ＭＳ ゴシック" w:hint="eastAsia"/>
          <w:bCs/>
        </w:rPr>
        <w:t>段階的かつ体系的な教育課程の編成</w:t>
      </w:r>
    </w:p>
    <w:p w14:paraId="37181EC7" w14:textId="77777777" w:rsidR="001C6A04" w:rsidRPr="00A61996" w:rsidRDefault="001C6A04" w:rsidP="00EB0508">
      <w:pPr>
        <w:ind w:leftChars="200" w:left="420" w:firstLineChars="100" w:firstLine="210"/>
        <w:rPr>
          <w:bCs/>
          <w:szCs w:val="21"/>
        </w:rPr>
      </w:pPr>
      <w:r w:rsidRPr="00A61996">
        <w:rPr>
          <w:rFonts w:hAnsi="ＭＳ 明朝" w:hint="eastAsia"/>
          <w:bCs/>
          <w:szCs w:val="21"/>
        </w:rPr>
        <w:t>○○○○○○○○○○○○○○○○である。</w:t>
      </w:r>
    </w:p>
    <w:p w14:paraId="33618AF1" w14:textId="5D803E37" w:rsidR="001C6A04" w:rsidRPr="00D72F7B" w:rsidRDefault="009F2FE4"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３　</w:t>
      </w:r>
      <w:r w:rsidR="00B306E9" w:rsidRPr="00D72F7B">
        <w:rPr>
          <w:rFonts w:ascii="ＭＳ ゴシック" w:eastAsia="ＭＳ ゴシック" w:hAnsi="ＭＳ ゴシック" w:hint="eastAsia"/>
          <w:bCs/>
        </w:rPr>
        <w:t>多様な形態で実施される授業科目の内容・方法の適切性</w:t>
      </w:r>
    </w:p>
    <w:p w14:paraId="401C0070" w14:textId="77777777" w:rsidR="001C6A04" w:rsidRPr="00A61996" w:rsidRDefault="001C6A04" w:rsidP="00EB0508">
      <w:pPr>
        <w:ind w:leftChars="200" w:left="420" w:firstLineChars="100" w:firstLine="210"/>
        <w:rPr>
          <w:bCs/>
          <w:szCs w:val="21"/>
        </w:rPr>
      </w:pPr>
      <w:r w:rsidRPr="00A61996">
        <w:rPr>
          <w:rFonts w:hAnsi="ＭＳ 明朝" w:hint="eastAsia"/>
          <w:bCs/>
          <w:szCs w:val="21"/>
        </w:rPr>
        <w:t>○○○○○○○○○○○○○○○○である。</w:t>
      </w:r>
    </w:p>
    <w:p w14:paraId="0D49AE12" w14:textId="15C5BA4A" w:rsidR="001C6A04" w:rsidRPr="00D72F7B" w:rsidRDefault="009F2FE4" w:rsidP="006C4601">
      <w:pPr>
        <w:ind w:leftChars="200" w:left="420" w:firstLineChars="4" w:firstLine="8"/>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４　</w:t>
      </w:r>
      <w:r w:rsidR="00B306E9" w:rsidRPr="00D72F7B">
        <w:rPr>
          <w:rFonts w:ascii="ＭＳ ゴシック" w:eastAsia="ＭＳ ゴシック" w:hAnsi="ＭＳ ゴシック" w:hint="eastAsia"/>
          <w:bCs/>
        </w:rPr>
        <w:t>学生の履修に配慮した授業時間帯・時間割</w:t>
      </w:r>
    </w:p>
    <w:p w14:paraId="5EA792CC" w14:textId="77777777" w:rsidR="001C6A04" w:rsidRPr="00A61996" w:rsidRDefault="001C6A04" w:rsidP="00EB0508">
      <w:pPr>
        <w:ind w:leftChars="200" w:left="420" w:firstLineChars="100" w:firstLine="210"/>
        <w:rPr>
          <w:bCs/>
          <w:szCs w:val="21"/>
        </w:rPr>
      </w:pPr>
      <w:r w:rsidRPr="00A61996">
        <w:rPr>
          <w:rFonts w:hAnsi="ＭＳ 明朝" w:hint="eastAsia"/>
          <w:bCs/>
          <w:szCs w:val="21"/>
        </w:rPr>
        <w:t>○○○○○○○○○○○○○○○○である。</w:t>
      </w:r>
    </w:p>
    <w:p w14:paraId="5DB78708" w14:textId="539D96A9" w:rsidR="001C6A04" w:rsidRPr="00D72F7B" w:rsidRDefault="009F2FE4" w:rsidP="006C4601">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５　</w:t>
      </w:r>
      <w:r w:rsidR="00B306E9" w:rsidRPr="00D72F7B">
        <w:rPr>
          <w:rFonts w:ascii="ＭＳ ゴシック" w:eastAsia="ＭＳ ゴシック" w:hAnsi="ＭＳ ゴシック" w:hint="eastAsia"/>
          <w:bCs/>
        </w:rPr>
        <w:t>リーガル・クリニックやエクスターンシップの実施体制・内容及び守秘義務に関する仕組み</w:t>
      </w:r>
    </w:p>
    <w:p w14:paraId="64C41F76" w14:textId="77777777" w:rsidR="001C6A04" w:rsidRPr="00D72F7B" w:rsidRDefault="001C6A04" w:rsidP="00EB0508">
      <w:pPr>
        <w:ind w:leftChars="-1" w:left="-2" w:firstLineChars="299" w:firstLine="628"/>
        <w:rPr>
          <w:rFonts w:ascii="ＭＳ ゴシック" w:eastAsia="ＭＳ ゴシック" w:hAnsi="ＭＳ ゴシック"/>
          <w:bCs/>
          <w:szCs w:val="21"/>
        </w:rPr>
      </w:pPr>
      <w:r w:rsidRPr="00A61996">
        <w:rPr>
          <w:rFonts w:hAnsi="ＭＳ 明朝" w:hint="eastAsia"/>
          <w:bCs/>
          <w:szCs w:val="21"/>
        </w:rPr>
        <w:t>○○○○○○○○○○○○○○○○である。</w:t>
      </w:r>
    </w:p>
    <w:p w14:paraId="52F7DEBD" w14:textId="4504338B" w:rsidR="001C6A04" w:rsidRPr="00D72F7B" w:rsidRDefault="009F2FE4" w:rsidP="001C6A04">
      <w:pPr>
        <w:ind w:leftChars="197" w:left="1252" w:hangingChars="399" w:hanging="838"/>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６　</w:t>
      </w:r>
      <w:r w:rsidR="00B306E9" w:rsidRPr="00D72F7B">
        <w:rPr>
          <w:rFonts w:ascii="ＭＳ ゴシック" w:eastAsia="ＭＳ ゴシック" w:hAnsi="ＭＳ ゴシック" w:hint="eastAsia"/>
          <w:bCs/>
        </w:rPr>
        <w:t>法曹養成のための実践的な教育方法</w:t>
      </w:r>
    </w:p>
    <w:p w14:paraId="0A28CF95" w14:textId="77777777" w:rsidR="001C6A04" w:rsidRPr="00D72F7B" w:rsidRDefault="001C6A04" w:rsidP="00EB0508">
      <w:pPr>
        <w:ind w:leftChars="-1" w:left="-2" w:firstLineChars="299" w:firstLine="628"/>
        <w:rPr>
          <w:rFonts w:ascii="ＭＳ ゴシック" w:eastAsia="ＭＳ ゴシック" w:hAnsi="ＭＳ ゴシック"/>
          <w:bCs/>
          <w:szCs w:val="21"/>
        </w:rPr>
      </w:pPr>
      <w:r w:rsidRPr="00A61996">
        <w:rPr>
          <w:rFonts w:hAnsi="ＭＳ 明朝" w:hint="eastAsia"/>
          <w:bCs/>
          <w:szCs w:val="21"/>
        </w:rPr>
        <w:t>○○○○○○○○○○○○○○○○である。</w:t>
      </w:r>
    </w:p>
    <w:p w14:paraId="5AB02F37" w14:textId="205620B1" w:rsidR="00EB0508" w:rsidRPr="00D72F7B" w:rsidRDefault="00EB0508"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７　</w:t>
      </w:r>
      <w:r w:rsidR="00B306E9" w:rsidRPr="00D72F7B">
        <w:rPr>
          <w:rFonts w:ascii="ＭＳ ゴシック" w:eastAsia="ＭＳ ゴシック" w:hAnsi="ＭＳ ゴシック" w:hint="eastAsia"/>
          <w:bCs/>
        </w:rPr>
        <w:t>法曹に必要とされる専門的学識の応用能力を涵養するための授業方法</w:t>
      </w:r>
    </w:p>
    <w:p w14:paraId="341031A4" w14:textId="77777777" w:rsidR="00EB0508" w:rsidRPr="00D72F7B" w:rsidRDefault="00EB0508" w:rsidP="00EB0508">
      <w:pPr>
        <w:ind w:firstLineChars="300" w:firstLine="630"/>
        <w:rPr>
          <w:rFonts w:ascii="ＭＳ ゴシック" w:eastAsia="ＭＳ ゴシック" w:hAnsi="ＭＳ ゴシック"/>
          <w:bCs/>
          <w:szCs w:val="21"/>
        </w:rPr>
      </w:pPr>
      <w:r w:rsidRPr="00A61996">
        <w:rPr>
          <w:rFonts w:hAnsi="ＭＳ 明朝" w:hint="eastAsia"/>
          <w:bCs/>
          <w:szCs w:val="21"/>
        </w:rPr>
        <w:t>○○○○○○○○○○○○○○○○である。</w:t>
      </w:r>
    </w:p>
    <w:p w14:paraId="6C4D2031" w14:textId="2D21C217" w:rsidR="00EB0508" w:rsidRPr="00D72F7B" w:rsidRDefault="00EB0508" w:rsidP="00EB0508">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８　</w:t>
      </w:r>
      <w:r w:rsidR="00B306E9" w:rsidRPr="00D72F7B">
        <w:rPr>
          <w:rFonts w:ascii="ＭＳ ゴシック" w:eastAsia="ＭＳ ゴシック" w:hAnsi="ＭＳ ゴシック" w:hint="eastAsia"/>
          <w:bCs/>
        </w:rPr>
        <w:t>シラバスの作成・活用及び履修指導・学習支援による効果的な学習</w:t>
      </w:r>
    </w:p>
    <w:p w14:paraId="65D8D9CE" w14:textId="77777777" w:rsidR="00EB0508" w:rsidRPr="00D72F7B" w:rsidRDefault="00EB0508" w:rsidP="00EB0508">
      <w:pPr>
        <w:ind w:firstLineChars="300" w:firstLine="630"/>
        <w:rPr>
          <w:rFonts w:ascii="ＭＳ 明朝" w:hAnsi="ＭＳ 明朝"/>
          <w:bCs/>
          <w:szCs w:val="21"/>
        </w:rPr>
      </w:pPr>
      <w:r w:rsidRPr="00A61996">
        <w:rPr>
          <w:rFonts w:ascii="ＭＳ 明朝" w:hAnsi="ＭＳ 明朝" w:hint="eastAsia"/>
          <w:bCs/>
          <w:szCs w:val="21"/>
        </w:rPr>
        <w:t>○○○○○○○○○○○○○○○○である。</w:t>
      </w:r>
    </w:p>
    <w:p w14:paraId="4B28A427" w14:textId="486B6F97" w:rsidR="00EB0508" w:rsidRPr="00D72F7B" w:rsidRDefault="00EB0508"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２－９　</w:t>
      </w:r>
      <w:r w:rsidR="00B306E9" w:rsidRPr="00D72F7B">
        <w:rPr>
          <w:rFonts w:ascii="ＭＳ ゴシック" w:eastAsia="ＭＳ ゴシック" w:hAnsi="ＭＳ ゴシック" w:hint="eastAsia"/>
          <w:bCs/>
        </w:rPr>
        <w:t>教育に適したクラスサイズ、施設・設備の整備</w:t>
      </w:r>
    </w:p>
    <w:p w14:paraId="712E50B8" w14:textId="77777777" w:rsidR="00EB0508" w:rsidRPr="00A61996" w:rsidRDefault="00EB0508" w:rsidP="00EB0508">
      <w:pPr>
        <w:ind w:firstLineChars="300" w:firstLine="630"/>
        <w:rPr>
          <w:bCs/>
          <w:szCs w:val="21"/>
        </w:rPr>
      </w:pPr>
      <w:r w:rsidRPr="00A61996">
        <w:rPr>
          <w:rFonts w:ascii="ＭＳ 明朝" w:hAnsi="ＭＳ 明朝" w:hint="eastAsia"/>
          <w:bCs/>
          <w:szCs w:val="21"/>
        </w:rPr>
        <w:t>○○○○○○○○○○○○○○○○である。</w:t>
      </w:r>
    </w:p>
    <w:p w14:paraId="18DB99E8" w14:textId="5A72C6CC" w:rsidR="00EB0508" w:rsidRPr="00A61996" w:rsidRDefault="00EB0508" w:rsidP="00EB0508">
      <w:pPr>
        <w:ind w:leftChars="200" w:left="420" w:firstLineChars="6" w:firstLine="13"/>
        <w:rPr>
          <w:rFonts w:hAnsi="ＭＳ 明朝"/>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0　</w:t>
      </w:r>
      <w:r w:rsidR="00B306E9" w:rsidRPr="00D72F7B">
        <w:rPr>
          <w:rFonts w:ascii="ＭＳ ゴシック" w:eastAsia="ＭＳ ゴシック" w:hAnsi="ＭＳ ゴシック" w:hint="eastAsia"/>
          <w:bCs/>
        </w:rPr>
        <w:t>公正かつ厳格な成績評価及び追・再試験の適切な実施</w:t>
      </w:r>
    </w:p>
    <w:p w14:paraId="3BAC24E2" w14:textId="77777777" w:rsidR="00EB0508" w:rsidRPr="00D72F7B" w:rsidRDefault="00EB0508" w:rsidP="00EB0508">
      <w:pPr>
        <w:ind w:leftChars="200" w:left="420" w:firstLineChars="106" w:firstLine="223"/>
        <w:rPr>
          <w:bCs/>
          <w:szCs w:val="21"/>
        </w:rPr>
      </w:pPr>
      <w:r w:rsidRPr="00D72F7B">
        <w:rPr>
          <w:rFonts w:hAnsi="ＭＳ 明朝" w:hint="eastAsia"/>
          <w:bCs/>
          <w:szCs w:val="21"/>
        </w:rPr>
        <w:t>○○○○○○○○○○○○○○○○である。</w:t>
      </w:r>
    </w:p>
    <w:p w14:paraId="560FD681" w14:textId="0BFB27FD" w:rsidR="00EB0508" w:rsidRPr="00D72F7B" w:rsidRDefault="00EB0508" w:rsidP="006C4601">
      <w:pPr>
        <w:ind w:leftChars="200" w:left="420" w:firstLineChars="4" w:firstLine="8"/>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1　</w:t>
      </w:r>
      <w:r w:rsidR="00B306E9" w:rsidRPr="00D72F7B">
        <w:rPr>
          <w:rFonts w:ascii="ＭＳ ゴシック" w:eastAsia="ＭＳ ゴシック" w:hAnsi="ＭＳ ゴシック" w:hint="eastAsia"/>
          <w:bCs/>
        </w:rPr>
        <w:t>成績不振の学生に対する措置</w:t>
      </w:r>
    </w:p>
    <w:p w14:paraId="38A4FBFD" w14:textId="77777777" w:rsidR="00EB0508" w:rsidRPr="00A61996" w:rsidRDefault="00EB0508" w:rsidP="006C4601">
      <w:pPr>
        <w:ind w:leftChars="200" w:left="420" w:firstLineChars="104" w:firstLine="218"/>
        <w:rPr>
          <w:bCs/>
          <w:szCs w:val="21"/>
        </w:rPr>
      </w:pPr>
      <w:r w:rsidRPr="00A61996">
        <w:rPr>
          <w:rFonts w:hAnsi="ＭＳ 明朝" w:hint="eastAsia"/>
          <w:bCs/>
          <w:szCs w:val="21"/>
        </w:rPr>
        <w:t>○○○○○○○○○○○○○○○○である。</w:t>
      </w:r>
    </w:p>
    <w:p w14:paraId="2C63ECAE" w14:textId="6FDC14D7" w:rsidR="00EB0508" w:rsidRPr="00D72F7B" w:rsidRDefault="00EB0508" w:rsidP="006C4601">
      <w:pPr>
        <w:ind w:leftChars="200" w:left="1287" w:hangingChars="413" w:hanging="867"/>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2　</w:t>
      </w:r>
      <w:r w:rsidR="00B306E9" w:rsidRPr="00D72F7B">
        <w:rPr>
          <w:rFonts w:ascii="ＭＳ ゴシック" w:eastAsia="ＭＳ ゴシック" w:hAnsi="ＭＳ ゴシック" w:hint="eastAsia"/>
          <w:bCs/>
        </w:rPr>
        <w:t>成績評価に関する問い合わせの仕組み・運用</w:t>
      </w:r>
    </w:p>
    <w:p w14:paraId="107BABE7" w14:textId="77777777" w:rsidR="00EB0508" w:rsidRPr="00A61996" w:rsidRDefault="00EB0508" w:rsidP="006C4601">
      <w:pPr>
        <w:ind w:leftChars="200" w:left="420" w:firstLineChars="104" w:firstLine="218"/>
        <w:rPr>
          <w:bCs/>
          <w:szCs w:val="21"/>
        </w:rPr>
      </w:pPr>
      <w:r w:rsidRPr="00A61996">
        <w:rPr>
          <w:rFonts w:hAnsi="ＭＳ 明朝" w:hint="eastAsia"/>
          <w:bCs/>
          <w:szCs w:val="21"/>
        </w:rPr>
        <w:t>○○○○○○○○○○○○○○○○である。</w:t>
      </w:r>
    </w:p>
    <w:p w14:paraId="737E647A" w14:textId="5BC954C5" w:rsidR="00EB0508" w:rsidRPr="00D72F7B" w:rsidRDefault="00EB0508" w:rsidP="006C4601">
      <w:pPr>
        <w:ind w:leftChars="200" w:left="420" w:firstLineChars="4" w:firstLine="8"/>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3　</w:t>
      </w:r>
      <w:r w:rsidR="00B306E9" w:rsidRPr="00D72F7B">
        <w:rPr>
          <w:rFonts w:ascii="ＭＳ ゴシック" w:eastAsia="ＭＳ ゴシック" w:hAnsi="ＭＳ ゴシック" w:hint="eastAsia"/>
          <w:bCs/>
        </w:rPr>
        <w:t>学生からの意見及び学習成果の検証に基づくＦＤ活動</w:t>
      </w:r>
    </w:p>
    <w:p w14:paraId="52E198ED" w14:textId="77777777" w:rsidR="00EB0508" w:rsidRPr="00A61996" w:rsidRDefault="00EB0508" w:rsidP="006C4601">
      <w:pPr>
        <w:ind w:leftChars="200" w:left="420" w:firstLineChars="104" w:firstLine="218"/>
        <w:rPr>
          <w:bCs/>
          <w:szCs w:val="21"/>
        </w:rPr>
      </w:pPr>
      <w:r w:rsidRPr="00A61996">
        <w:rPr>
          <w:rFonts w:hAnsi="ＭＳ 明朝" w:hint="eastAsia"/>
          <w:bCs/>
          <w:szCs w:val="21"/>
        </w:rPr>
        <w:t>○○○○○○○○○○○○○○○○である。</w:t>
      </w:r>
    </w:p>
    <w:p w14:paraId="33B498A3" w14:textId="17EBCD1D" w:rsidR="00EB0508" w:rsidRPr="00D72F7B" w:rsidRDefault="00EB0508"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14</w:t>
      </w:r>
      <w:r w:rsidRPr="00A61996">
        <w:rPr>
          <w:rFonts w:hAnsi="ＭＳ 明朝" w:hint="eastAsia"/>
          <w:bCs/>
          <w:szCs w:val="21"/>
        </w:rPr>
        <w:t xml:space="preserve">　</w:t>
      </w:r>
      <w:r w:rsidR="00B306E9" w:rsidRPr="00D72F7B">
        <w:rPr>
          <w:rFonts w:ascii="ＭＳ ゴシック" w:eastAsia="ＭＳ ゴシック" w:hAnsi="ＭＳ ゴシック" w:hint="eastAsia"/>
          <w:bCs/>
        </w:rPr>
        <w:t>学生の受け入れ方針に沿った入学者選抜</w:t>
      </w:r>
    </w:p>
    <w:p w14:paraId="32506534" w14:textId="77777777" w:rsidR="00EB0508" w:rsidRPr="00A61996" w:rsidRDefault="00EB0508" w:rsidP="006C4601">
      <w:pPr>
        <w:ind w:leftChars="200" w:left="420" w:firstLineChars="100" w:firstLine="210"/>
        <w:rPr>
          <w:bCs/>
          <w:szCs w:val="21"/>
        </w:rPr>
      </w:pPr>
      <w:r w:rsidRPr="00A61996">
        <w:rPr>
          <w:rFonts w:hAnsi="ＭＳ 明朝" w:hint="eastAsia"/>
          <w:bCs/>
          <w:szCs w:val="21"/>
        </w:rPr>
        <w:t>○○○○○○○○○○○○○○○○である。</w:t>
      </w:r>
    </w:p>
    <w:p w14:paraId="51475A60" w14:textId="0F816CE5" w:rsidR="00EB0508" w:rsidRPr="00D72F7B" w:rsidRDefault="00EB0508" w:rsidP="00EB0508">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5　</w:t>
      </w:r>
      <w:r w:rsidR="00B306E9" w:rsidRPr="00D72F7B">
        <w:rPr>
          <w:rFonts w:ascii="ＭＳ ゴシック" w:eastAsia="ＭＳ ゴシック" w:hAnsi="ＭＳ ゴシック" w:hint="eastAsia"/>
          <w:bCs/>
        </w:rPr>
        <w:t>定員管理及び適切な受け入れに向けた措置</w:t>
      </w:r>
    </w:p>
    <w:p w14:paraId="3962F097" w14:textId="77777777" w:rsidR="00EB0508" w:rsidRPr="00D72F7B" w:rsidRDefault="00EB0508" w:rsidP="00EB0508">
      <w:pPr>
        <w:ind w:leftChars="200" w:left="420" w:firstLineChars="100" w:firstLine="210"/>
        <w:rPr>
          <w:bCs/>
          <w:szCs w:val="21"/>
        </w:rPr>
      </w:pPr>
      <w:r w:rsidRPr="00A61996">
        <w:rPr>
          <w:rFonts w:hAnsi="ＭＳ 明朝" w:hint="eastAsia"/>
          <w:bCs/>
          <w:szCs w:val="21"/>
        </w:rPr>
        <w:lastRenderedPageBreak/>
        <w:t>○○○○○○○○○○○○○○○○である。</w:t>
      </w:r>
    </w:p>
    <w:p w14:paraId="23B490EC" w14:textId="00AADC8C" w:rsidR="00EB0508" w:rsidRPr="00A61996" w:rsidRDefault="00EB0508" w:rsidP="00EB0508">
      <w:pPr>
        <w:ind w:leftChars="200" w:left="420"/>
        <w:rPr>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6　</w:t>
      </w:r>
      <w:r w:rsidR="00B306E9" w:rsidRPr="00D72F7B">
        <w:rPr>
          <w:rFonts w:ascii="ＭＳ ゴシック" w:eastAsia="ＭＳ ゴシック" w:hAnsi="ＭＳ ゴシック" w:hint="eastAsia"/>
          <w:bCs/>
        </w:rPr>
        <w:t>多様な知識・経験を有する者を入学させるための配慮</w:t>
      </w:r>
    </w:p>
    <w:p w14:paraId="61286CD3" w14:textId="77777777" w:rsidR="00EB0508" w:rsidRPr="00D72F7B" w:rsidRDefault="00EB0508" w:rsidP="00EB0508">
      <w:pPr>
        <w:ind w:leftChars="200" w:left="420" w:firstLineChars="100" w:firstLine="210"/>
        <w:rPr>
          <w:bCs/>
          <w:szCs w:val="21"/>
        </w:rPr>
      </w:pPr>
      <w:r w:rsidRPr="00D72F7B">
        <w:rPr>
          <w:rFonts w:hAnsi="ＭＳ 明朝" w:hint="eastAsia"/>
          <w:bCs/>
          <w:szCs w:val="21"/>
        </w:rPr>
        <w:t>○○○○○○○○○○○○○○○○である。</w:t>
      </w:r>
    </w:p>
    <w:p w14:paraId="66E3B23E" w14:textId="04F3A26E" w:rsidR="00EB0508" w:rsidRPr="00A61996" w:rsidRDefault="00EB0508" w:rsidP="00EB0508">
      <w:pPr>
        <w:ind w:leftChars="200" w:left="420"/>
        <w:rPr>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7　</w:t>
      </w:r>
      <w:r w:rsidR="00B306E9" w:rsidRPr="00D72F7B">
        <w:rPr>
          <w:rFonts w:ascii="ＭＳ ゴシック" w:eastAsia="ＭＳ ゴシック" w:hAnsi="ＭＳ ゴシック" w:hint="eastAsia"/>
          <w:bCs/>
        </w:rPr>
        <w:t>入学者の適性・能力等の客観的評価</w:t>
      </w:r>
    </w:p>
    <w:p w14:paraId="4839DB53" w14:textId="77777777" w:rsidR="00EB0508" w:rsidRPr="00D72F7B" w:rsidRDefault="00EB0508" w:rsidP="00EB0508">
      <w:pPr>
        <w:ind w:leftChars="200" w:left="420" w:firstLineChars="100" w:firstLine="210"/>
        <w:rPr>
          <w:bCs/>
          <w:szCs w:val="21"/>
        </w:rPr>
      </w:pPr>
      <w:r w:rsidRPr="00D72F7B">
        <w:rPr>
          <w:rFonts w:hAnsi="ＭＳ 明朝" w:hint="eastAsia"/>
          <w:bCs/>
          <w:szCs w:val="21"/>
        </w:rPr>
        <w:t>○○○○○○○○○○○○○○○○である。</w:t>
      </w:r>
    </w:p>
    <w:p w14:paraId="6E9FE115" w14:textId="68FD7C2B" w:rsidR="00EB0508" w:rsidRPr="00A61996" w:rsidRDefault="00EB0508" w:rsidP="00EB0508">
      <w:pPr>
        <w:ind w:leftChars="200" w:left="420"/>
        <w:rPr>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8　</w:t>
      </w:r>
      <w:r w:rsidR="00B306E9" w:rsidRPr="00D72F7B">
        <w:rPr>
          <w:rFonts w:ascii="ＭＳ ゴシック" w:eastAsia="ＭＳ ゴシック" w:hAnsi="ＭＳ ゴシック" w:hint="eastAsia"/>
          <w:bCs/>
        </w:rPr>
        <w:t>法学既修者の認定</w:t>
      </w:r>
    </w:p>
    <w:p w14:paraId="068ACBFB" w14:textId="77777777" w:rsidR="00EB0508" w:rsidRPr="00D72F7B" w:rsidRDefault="00EB0508" w:rsidP="00EB0508">
      <w:pPr>
        <w:ind w:leftChars="200" w:left="420" w:firstLineChars="100" w:firstLine="210"/>
        <w:rPr>
          <w:bCs/>
          <w:szCs w:val="21"/>
        </w:rPr>
      </w:pPr>
      <w:r w:rsidRPr="00D72F7B">
        <w:rPr>
          <w:rFonts w:hAnsi="ＭＳ 明朝" w:hint="eastAsia"/>
          <w:bCs/>
          <w:szCs w:val="21"/>
        </w:rPr>
        <w:t>○○○○○○○○○○○○○○○○である。</w:t>
      </w:r>
    </w:p>
    <w:p w14:paraId="15C01EA6" w14:textId="26B979FC" w:rsidR="00EB0508" w:rsidRPr="00D72F7B" w:rsidRDefault="00EB0508" w:rsidP="00EB0508">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19　</w:t>
      </w:r>
      <w:r w:rsidR="00B306E9" w:rsidRPr="00D72F7B">
        <w:rPr>
          <w:rFonts w:ascii="ＭＳ ゴシック" w:eastAsia="ＭＳ ゴシック" w:hAnsi="ＭＳ ゴシック" w:hint="eastAsia"/>
          <w:bCs/>
        </w:rPr>
        <w:t>多様な学生が学習を行うための支援体制の整備</w:t>
      </w:r>
    </w:p>
    <w:p w14:paraId="06647E34" w14:textId="77777777" w:rsidR="00EB0508" w:rsidRPr="00D72F7B" w:rsidRDefault="00EB0508" w:rsidP="00EB0508">
      <w:pPr>
        <w:ind w:leftChars="200" w:left="420" w:firstLineChars="100" w:firstLine="210"/>
        <w:rPr>
          <w:rFonts w:ascii="ＭＳ ゴシック" w:eastAsia="ＭＳ ゴシック" w:hAnsi="ＭＳ ゴシック"/>
          <w:bCs/>
          <w:szCs w:val="21"/>
        </w:rPr>
      </w:pPr>
      <w:r w:rsidRPr="00A61996">
        <w:rPr>
          <w:rFonts w:hAnsi="ＭＳ 明朝" w:hint="eastAsia"/>
          <w:bCs/>
          <w:szCs w:val="21"/>
        </w:rPr>
        <w:t>○○○○○○○○○○○○○○○○である。</w:t>
      </w:r>
    </w:p>
    <w:p w14:paraId="584A57B2" w14:textId="7DF24712" w:rsidR="001C6A04" w:rsidRPr="00D72F7B" w:rsidRDefault="00EB0508" w:rsidP="006C4601">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0　</w:t>
      </w:r>
      <w:r w:rsidR="00B306E9" w:rsidRPr="00D72F7B">
        <w:rPr>
          <w:rFonts w:ascii="ＭＳ ゴシック" w:eastAsia="ＭＳ ゴシック" w:hAnsi="ＭＳ ゴシック" w:hint="eastAsia"/>
          <w:bCs/>
        </w:rPr>
        <w:t>予習・復習に係る相談・支援や正課外での学習支援</w:t>
      </w:r>
    </w:p>
    <w:p w14:paraId="37133A74" w14:textId="77777777" w:rsidR="00EB0508" w:rsidRPr="00D72F7B" w:rsidRDefault="00EB0508" w:rsidP="006C4601">
      <w:pPr>
        <w:ind w:leftChars="200" w:left="420" w:firstLineChars="100" w:firstLine="210"/>
        <w:rPr>
          <w:rFonts w:ascii="ＭＳ ゴシック" w:eastAsia="ＭＳ ゴシック" w:hAnsi="ＭＳ ゴシック"/>
          <w:bCs/>
          <w:szCs w:val="21"/>
        </w:rPr>
      </w:pPr>
      <w:r w:rsidRPr="00A61996">
        <w:rPr>
          <w:rFonts w:hAnsi="ＭＳ 明朝" w:hint="eastAsia"/>
          <w:bCs/>
          <w:szCs w:val="21"/>
        </w:rPr>
        <w:t>○○○○○○○○○○○○○○○○である。</w:t>
      </w:r>
    </w:p>
    <w:p w14:paraId="77B65877" w14:textId="2CFF1C90" w:rsidR="00EB0508" w:rsidRPr="00D72F7B" w:rsidRDefault="00EB0508" w:rsidP="00EB0508">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1　</w:t>
      </w:r>
      <w:r w:rsidR="00B306E9" w:rsidRPr="00D72F7B">
        <w:rPr>
          <w:rFonts w:ascii="ＭＳ ゴシック" w:eastAsia="ＭＳ ゴシック" w:hAnsi="ＭＳ ゴシック" w:hint="eastAsia"/>
          <w:bCs/>
        </w:rPr>
        <w:t>休学者・退学者の状況把握及び適切な指導等</w:t>
      </w:r>
    </w:p>
    <w:p w14:paraId="296CD5C0" w14:textId="77777777" w:rsidR="00EB0508" w:rsidRPr="00D72F7B" w:rsidRDefault="00EB0508" w:rsidP="00EB0508">
      <w:pPr>
        <w:ind w:leftChars="200" w:left="420" w:firstLineChars="100" w:firstLine="210"/>
        <w:rPr>
          <w:rFonts w:ascii="ＭＳ 明朝"/>
          <w:bCs/>
          <w:szCs w:val="21"/>
        </w:rPr>
      </w:pPr>
      <w:r w:rsidRPr="00A61996">
        <w:rPr>
          <w:rFonts w:hAnsi="ＭＳ 明朝" w:hint="eastAsia"/>
          <w:bCs/>
          <w:szCs w:val="21"/>
        </w:rPr>
        <w:t>○○○○○○○○○○○○○○○○である。</w:t>
      </w:r>
    </w:p>
    <w:p w14:paraId="4F50FECA" w14:textId="2C4E7D84" w:rsidR="00EB0508" w:rsidRPr="00D72F7B" w:rsidRDefault="00EB0508" w:rsidP="00EB0508">
      <w:pPr>
        <w:ind w:leftChars="200" w:left="420" w:firstLineChars="6" w:firstLine="13"/>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2　</w:t>
      </w:r>
      <w:r w:rsidR="00B306E9" w:rsidRPr="00D72F7B">
        <w:rPr>
          <w:rFonts w:ascii="ＭＳ ゴシック" w:eastAsia="ＭＳ ゴシック" w:hAnsi="ＭＳ ゴシック" w:hint="eastAsia"/>
          <w:bCs/>
        </w:rPr>
        <w:t>学生が自主的に学習できるスペースの整備</w:t>
      </w:r>
    </w:p>
    <w:p w14:paraId="714B75A1" w14:textId="77777777" w:rsidR="00EB0508" w:rsidRPr="00D72F7B" w:rsidRDefault="00EB0508" w:rsidP="00EB0508">
      <w:pPr>
        <w:ind w:leftChars="200" w:left="420" w:firstLineChars="100" w:firstLine="210"/>
        <w:rPr>
          <w:rFonts w:ascii="ＭＳ 明朝"/>
          <w:bCs/>
          <w:szCs w:val="21"/>
        </w:rPr>
      </w:pPr>
      <w:r w:rsidRPr="00A61996">
        <w:rPr>
          <w:rFonts w:hAnsi="ＭＳ 明朝" w:hint="eastAsia"/>
          <w:bCs/>
          <w:szCs w:val="21"/>
        </w:rPr>
        <w:t>○○○○○○○○○○○○○○○○である。</w:t>
      </w:r>
    </w:p>
    <w:p w14:paraId="76EC910E" w14:textId="13941380" w:rsidR="00EB0508" w:rsidRPr="00D72F7B" w:rsidRDefault="00EB0508" w:rsidP="006C4601">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3　</w:t>
      </w:r>
      <w:r w:rsidR="00B306E9" w:rsidRPr="00D72F7B">
        <w:rPr>
          <w:rFonts w:ascii="ＭＳ ゴシック" w:eastAsia="ＭＳ ゴシック" w:hAnsi="ＭＳ ゴシック" w:hint="eastAsia"/>
          <w:bCs/>
        </w:rPr>
        <w:t>図書の整備及び学生に配慮した利用環境</w:t>
      </w:r>
    </w:p>
    <w:p w14:paraId="6C85B1C1" w14:textId="77777777" w:rsidR="00EB0508" w:rsidRPr="00D72F7B" w:rsidRDefault="00EB0508" w:rsidP="00EB0508">
      <w:pPr>
        <w:ind w:leftChars="200" w:left="420" w:firstLineChars="100" w:firstLine="210"/>
        <w:rPr>
          <w:rFonts w:ascii="ＭＳ 明朝"/>
          <w:bCs/>
          <w:szCs w:val="21"/>
        </w:rPr>
      </w:pPr>
      <w:r w:rsidRPr="00A61996">
        <w:rPr>
          <w:rFonts w:hAnsi="ＭＳ 明朝" w:hint="eastAsia"/>
          <w:bCs/>
          <w:szCs w:val="21"/>
        </w:rPr>
        <w:t>○○○○○○○○○○○○○○○○である。</w:t>
      </w:r>
    </w:p>
    <w:p w14:paraId="60013A10" w14:textId="44CB395B" w:rsidR="00EB0508" w:rsidRPr="00D72F7B" w:rsidRDefault="00EB0508" w:rsidP="00EB0508">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4　</w:t>
      </w:r>
      <w:r w:rsidR="00B306E9" w:rsidRPr="00D72F7B">
        <w:rPr>
          <w:rFonts w:ascii="ＭＳ ゴシック" w:eastAsia="ＭＳ ゴシック" w:hAnsi="ＭＳ ゴシック" w:hint="eastAsia"/>
          <w:bCs/>
        </w:rPr>
        <w:t>情報インフラストラクチャーの整備</w:t>
      </w:r>
    </w:p>
    <w:p w14:paraId="2A1D68E2" w14:textId="77777777" w:rsidR="00EB0508" w:rsidRPr="00D72F7B" w:rsidRDefault="00EB0508" w:rsidP="00EB0508">
      <w:pPr>
        <w:ind w:leftChars="200" w:left="420" w:firstLineChars="100" w:firstLine="210"/>
        <w:rPr>
          <w:rFonts w:ascii="ＭＳ 明朝"/>
          <w:bCs/>
          <w:szCs w:val="21"/>
        </w:rPr>
      </w:pPr>
      <w:r w:rsidRPr="00A61996">
        <w:rPr>
          <w:rFonts w:hAnsi="ＭＳ 明朝" w:hint="eastAsia"/>
          <w:bCs/>
          <w:szCs w:val="21"/>
        </w:rPr>
        <w:t>○○○○○○○○○○○○○○○○である。</w:t>
      </w:r>
    </w:p>
    <w:p w14:paraId="454D5D40" w14:textId="49660283" w:rsidR="00EB0508" w:rsidRPr="00D72F7B" w:rsidRDefault="00EB0508" w:rsidP="00EB0508">
      <w:pPr>
        <w:ind w:leftChars="200" w:left="420" w:firstLineChars="6" w:firstLine="13"/>
        <w:rPr>
          <w:rFonts w:ascii="ＭＳ ゴシック" w:eastAsia="ＭＳ ゴシック" w:hAnsi="ＭＳ ゴシック"/>
          <w:bCs/>
          <w:szCs w:val="21"/>
        </w:rPr>
      </w:pPr>
      <w:r w:rsidRPr="00D72F7B">
        <w:rPr>
          <w:rFonts w:ascii="ＭＳ ゴシック" w:eastAsia="ＭＳ ゴシック" w:hAnsi="ＭＳ ゴシック" w:hint="eastAsia"/>
          <w:bCs/>
          <w:szCs w:val="21"/>
        </w:rPr>
        <w:t>２－</w:t>
      </w:r>
      <w:r w:rsidRPr="00D72F7B">
        <w:rPr>
          <w:rFonts w:ascii="ＭＳ ゴシック" w:eastAsia="ＭＳ ゴシック" w:hAnsi="ＭＳ ゴシック"/>
          <w:bCs/>
          <w:szCs w:val="21"/>
        </w:rPr>
        <w:t xml:space="preserve">25　</w:t>
      </w:r>
      <w:r w:rsidR="00B306E9" w:rsidRPr="00D72F7B">
        <w:rPr>
          <w:rFonts w:ascii="ＭＳ ゴシック" w:eastAsia="ＭＳ ゴシック" w:hAnsi="ＭＳ ゴシック" w:hint="eastAsia"/>
          <w:bCs/>
        </w:rPr>
        <w:t>進路に関する相談・支援及び把握体制の整備</w:t>
      </w:r>
    </w:p>
    <w:p w14:paraId="43FF2E1A" w14:textId="77777777" w:rsidR="00EB0508" w:rsidRPr="00D72F7B" w:rsidRDefault="00EB0508" w:rsidP="00EB0508">
      <w:pPr>
        <w:ind w:leftChars="200" w:left="420" w:firstLineChars="100" w:firstLine="210"/>
        <w:rPr>
          <w:rFonts w:ascii="ＭＳ 明朝"/>
          <w:bCs/>
          <w:szCs w:val="21"/>
        </w:rPr>
      </w:pPr>
      <w:r w:rsidRPr="00A61996">
        <w:rPr>
          <w:rFonts w:hAnsi="ＭＳ 明朝" w:hint="eastAsia"/>
          <w:bCs/>
          <w:szCs w:val="21"/>
        </w:rPr>
        <w:t>○○○○○○○○○○○○○○○○である。</w:t>
      </w:r>
    </w:p>
    <w:p w14:paraId="48655E82" w14:textId="73E7742B" w:rsidR="009B05A7" w:rsidRPr="00D72F7B" w:rsidRDefault="009B05A7" w:rsidP="00EB0508">
      <w:pPr>
        <w:ind w:firstLineChars="300" w:firstLine="630"/>
        <w:rPr>
          <w:rFonts w:ascii="ＭＳ 明朝" w:hAnsi="ＭＳ 明朝"/>
          <w:bCs/>
          <w:szCs w:val="21"/>
        </w:rPr>
      </w:pPr>
    </w:p>
    <w:p w14:paraId="767CE05D" w14:textId="77777777" w:rsidR="009A3967" w:rsidRPr="00D72F7B" w:rsidRDefault="009A3967" w:rsidP="009A3967">
      <w:pPr>
        <w:ind w:leftChars="100" w:left="210"/>
        <w:rPr>
          <w:rFonts w:ascii="ＭＳ 明朝" w:hAnsi="ＭＳ 明朝"/>
          <w:bCs/>
          <w:szCs w:val="21"/>
        </w:rPr>
      </w:pPr>
      <w:r w:rsidRPr="00D72F7B">
        <w:rPr>
          <w:rFonts w:ascii="ＭＳ 明朝" w:hAnsi="ＭＳ 明朝" w:hint="eastAsia"/>
          <w:bCs/>
          <w:szCs w:val="21"/>
        </w:rPr>
        <w:t>（２）提言</w:t>
      </w:r>
    </w:p>
    <w:p w14:paraId="2FB84EA4"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長　所】</w:t>
      </w:r>
    </w:p>
    <w:p w14:paraId="4CADB0FC" w14:textId="77777777" w:rsidR="009A3967" w:rsidRPr="00D72F7B" w:rsidRDefault="009A3967" w:rsidP="009A3967">
      <w:pPr>
        <w:ind w:leftChars="200" w:left="420"/>
        <w:rPr>
          <w:rFonts w:hAnsi="ＭＳ 明朝"/>
          <w:bCs/>
        </w:rPr>
      </w:pPr>
      <w:r w:rsidRPr="00A61996">
        <w:rPr>
          <w:rFonts w:hAnsi="ＭＳ 明朝" w:hint="eastAsia"/>
          <w:bCs/>
        </w:rPr>
        <w:t xml:space="preserve">　１）○○○○○○○○は、○○○○○○○</w:t>
      </w:r>
      <w:r w:rsidRPr="00D72F7B">
        <w:rPr>
          <w:rFonts w:hAnsi="ＭＳ 明朝" w:hint="eastAsia"/>
          <w:bCs/>
        </w:rPr>
        <w:t>○という観点から評価できる。</w:t>
      </w:r>
    </w:p>
    <w:p w14:paraId="3E6B915C" w14:textId="11A93A5A" w:rsidR="009A3967" w:rsidRPr="00D72F7B" w:rsidRDefault="009A3967" w:rsidP="009A3967">
      <w:pPr>
        <w:ind w:leftChars="200" w:left="420"/>
        <w:rPr>
          <w:rFonts w:hAnsi="ＭＳ 明朝"/>
          <w:bCs/>
        </w:rPr>
      </w:pPr>
      <w:r w:rsidRPr="00D72F7B">
        <w:rPr>
          <w:rFonts w:hAnsi="ＭＳ 明朝" w:hint="eastAsia"/>
          <w:bCs/>
        </w:rPr>
        <w:t xml:space="preserve">　２）</w:t>
      </w:r>
      <w:r w:rsidR="00904D1A" w:rsidRPr="00D72F7B">
        <w:rPr>
          <w:rFonts w:hAnsi="ＭＳ 明朝" w:hint="eastAsia"/>
          <w:bCs/>
        </w:rPr>
        <w:t>○○○○○○○○○○○○○○○○。</w:t>
      </w:r>
    </w:p>
    <w:p w14:paraId="3FB439C8" w14:textId="77777777" w:rsidR="009A3967" w:rsidRPr="00D72F7B" w:rsidRDefault="009A3967" w:rsidP="009A3967">
      <w:pPr>
        <w:ind w:leftChars="200" w:left="420"/>
        <w:rPr>
          <w:rFonts w:hAnsi="ＭＳ 明朝"/>
          <w:bCs/>
        </w:rPr>
      </w:pPr>
    </w:p>
    <w:p w14:paraId="001992D0"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特　色】</w:t>
      </w:r>
    </w:p>
    <w:p w14:paraId="7021F147" w14:textId="3BAF8039" w:rsidR="009A3967" w:rsidRPr="00D72F7B" w:rsidRDefault="009A3967" w:rsidP="00B75E21">
      <w:pPr>
        <w:ind w:leftChars="200" w:left="420"/>
        <w:rPr>
          <w:rFonts w:hAnsi="ＭＳ 明朝"/>
          <w:bCs/>
        </w:rPr>
      </w:pPr>
      <w:r w:rsidRPr="00D72F7B">
        <w:rPr>
          <w:rFonts w:hAnsi="ＭＳ 明朝" w:hint="eastAsia"/>
          <w:bCs/>
        </w:rPr>
        <w:t xml:space="preserve">　</w:t>
      </w:r>
      <w:r w:rsidRPr="00A61996">
        <w:rPr>
          <w:rFonts w:hAnsi="ＭＳ 明朝" w:hint="eastAsia"/>
          <w:bCs/>
        </w:rPr>
        <w:t>１）△△△△△△△△△は、△△△△△△△△△という観点から特色といえる。</w:t>
      </w:r>
    </w:p>
    <w:p w14:paraId="61322814" w14:textId="77777777" w:rsidR="009A3967" w:rsidRPr="00A61996" w:rsidRDefault="009A3967" w:rsidP="009A3967">
      <w:pPr>
        <w:ind w:leftChars="200" w:left="420"/>
        <w:rPr>
          <w:rFonts w:hAnsi="ＭＳ 明朝"/>
          <w:bCs/>
        </w:rPr>
      </w:pPr>
    </w:p>
    <w:p w14:paraId="5C38757C"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検討課題】</w:t>
      </w:r>
    </w:p>
    <w:p w14:paraId="7CFFF74D" w14:textId="77777777" w:rsidR="009A3967" w:rsidRPr="007E6B06" w:rsidRDefault="009A3967" w:rsidP="009A3967">
      <w:pPr>
        <w:ind w:left="1050" w:hangingChars="500" w:hanging="1050"/>
        <w:rPr>
          <w:rFonts w:hAnsi="ＭＳ 明朝"/>
          <w:bCs/>
        </w:rPr>
      </w:pPr>
      <w:r w:rsidRPr="00D72F7B">
        <w:rPr>
          <w:rFonts w:hAnsi="ＭＳ 明朝" w:hint="eastAsia"/>
          <w:bCs/>
        </w:rPr>
        <w:t xml:space="preserve">　　　</w:t>
      </w:r>
      <w:r w:rsidRPr="007E6B06">
        <w:rPr>
          <w:rFonts w:hAnsi="ＭＳ 明朝" w:hint="eastAsia"/>
          <w:bCs/>
        </w:rPr>
        <w:t>１）</w:t>
      </w:r>
      <w:r w:rsidRPr="00A61996">
        <w:rPr>
          <w:rFonts w:hAnsi="ＭＳ 明朝" w:hint="eastAsia"/>
          <w:bCs/>
        </w:rPr>
        <w:t>○○○○○○○○は、□□□□□□□□□□という点から問題であり、改善が望まれる。</w:t>
      </w:r>
    </w:p>
    <w:p w14:paraId="02BF3C56" w14:textId="77777777" w:rsidR="009A3967" w:rsidRPr="00D72F7B" w:rsidRDefault="009A3967" w:rsidP="009A3967">
      <w:pPr>
        <w:rPr>
          <w:rFonts w:hAnsi="ＭＳ 明朝"/>
          <w:bCs/>
        </w:rPr>
      </w:pPr>
      <w:r w:rsidRPr="00A61996">
        <w:rPr>
          <w:rFonts w:hAnsi="ＭＳ 明朝" w:hint="eastAsia"/>
          <w:bCs/>
        </w:rPr>
        <w:t xml:space="preserve">　　</w:t>
      </w:r>
    </w:p>
    <w:p w14:paraId="7D7A705A" w14:textId="77777777" w:rsidR="009A3967" w:rsidRPr="00D72F7B" w:rsidRDefault="009A3967" w:rsidP="009A3967">
      <w:pPr>
        <w:ind w:firstLineChars="100" w:firstLine="210"/>
        <w:rPr>
          <w:rFonts w:ascii="ＭＳ ゴシック" w:eastAsia="ＭＳ ゴシック" w:hAnsi="ＭＳ ゴシック"/>
          <w:bCs/>
          <w:szCs w:val="21"/>
        </w:rPr>
      </w:pPr>
      <w:r w:rsidRPr="00D72F7B">
        <w:rPr>
          <w:rFonts w:ascii="ＭＳ ゴシック" w:eastAsia="ＭＳ ゴシック" w:hAnsi="ＭＳ ゴシック" w:hint="eastAsia"/>
          <w:bCs/>
        </w:rPr>
        <w:t>【是正勧告】</w:t>
      </w:r>
    </w:p>
    <w:p w14:paraId="116098C0" w14:textId="165FDCAF" w:rsidR="009B05A7" w:rsidRPr="00D72F7B" w:rsidRDefault="009A3967" w:rsidP="009A3967">
      <w:pPr>
        <w:ind w:leftChars="100" w:left="210" w:firstLineChars="100" w:firstLine="210"/>
        <w:rPr>
          <w:rFonts w:ascii="ＭＳ 明朝" w:hAnsi="ＭＳ 明朝"/>
          <w:bCs/>
          <w:szCs w:val="21"/>
        </w:rPr>
      </w:pPr>
      <w:r w:rsidRPr="00A61996">
        <w:rPr>
          <w:rFonts w:ascii="ＭＳ 明朝" w:hAnsi="ＭＳ 明朝" w:hint="eastAsia"/>
          <w:bCs/>
          <w:szCs w:val="21"/>
        </w:rPr>
        <w:t xml:space="preserve">　１）</w:t>
      </w:r>
      <w:r w:rsidRPr="00D72F7B">
        <w:rPr>
          <w:rFonts w:hAnsi="ＭＳ 明朝" w:hint="eastAsia"/>
          <w:bCs/>
        </w:rPr>
        <w:t>○○○○○○○○は、□□□□□□□□□□という点から早急に改善されたい。</w:t>
      </w:r>
    </w:p>
    <w:p w14:paraId="56661BD9" w14:textId="77777777" w:rsidR="00250BC4" w:rsidRPr="00D72F7B" w:rsidRDefault="004C2AF6" w:rsidP="00250BC4">
      <w:pPr>
        <w:ind w:firstLineChars="100" w:firstLine="210"/>
        <w:rPr>
          <w:rFonts w:ascii="ＭＳ 明朝" w:hAnsi="ＭＳ 明朝"/>
          <w:bCs/>
          <w:szCs w:val="21"/>
        </w:rPr>
      </w:pPr>
      <w:r w:rsidRPr="00D72F7B">
        <w:rPr>
          <w:rFonts w:ascii="ＭＳ 明朝" w:hAnsi="ＭＳ 明朝"/>
          <w:bCs/>
          <w:szCs w:val="21"/>
        </w:rPr>
        <w:br w:type="page"/>
      </w:r>
      <w:r w:rsidR="00910840" w:rsidRPr="00D72F7B">
        <w:rPr>
          <w:rFonts w:ascii="ＭＳ 明朝" w:hAnsi="ＭＳ 明朝" w:hint="eastAsia"/>
          <w:bCs/>
          <w:szCs w:val="21"/>
        </w:rPr>
        <w:lastRenderedPageBreak/>
        <w:t>３</w:t>
      </w:r>
      <w:r w:rsidRPr="00D72F7B">
        <w:rPr>
          <w:rFonts w:ascii="ＭＳ 明朝" w:hAnsi="ＭＳ 明朝" w:hint="eastAsia"/>
          <w:bCs/>
          <w:szCs w:val="21"/>
        </w:rPr>
        <w:t xml:space="preserve">　</w:t>
      </w:r>
      <w:r w:rsidR="00E73948" w:rsidRPr="00D72F7B">
        <w:rPr>
          <w:rFonts w:ascii="ＭＳ 明朝" w:hAnsi="ＭＳ 明朝" w:hint="eastAsia"/>
          <w:bCs/>
          <w:szCs w:val="21"/>
        </w:rPr>
        <w:t>教員・</w:t>
      </w:r>
      <w:r w:rsidRPr="00D72F7B">
        <w:rPr>
          <w:rFonts w:ascii="ＭＳ 明朝" w:hAnsi="ＭＳ 明朝" w:hint="eastAsia"/>
          <w:bCs/>
          <w:szCs w:val="21"/>
        </w:rPr>
        <w:t>教員</w:t>
      </w:r>
      <w:r w:rsidR="00250BC4" w:rsidRPr="00D72F7B">
        <w:rPr>
          <w:rFonts w:ascii="ＭＳ 明朝" w:hAnsi="ＭＳ 明朝" w:hint="eastAsia"/>
          <w:bCs/>
          <w:szCs w:val="21"/>
        </w:rPr>
        <w:t>組織</w:t>
      </w:r>
    </w:p>
    <w:p w14:paraId="26473B03" w14:textId="77777777" w:rsidR="00250BC4" w:rsidRPr="00D72F7B" w:rsidRDefault="00250BC4" w:rsidP="00250BC4">
      <w:pPr>
        <w:ind w:firstLineChars="85" w:firstLine="178"/>
        <w:rPr>
          <w:rFonts w:ascii="ＭＳ 明朝" w:hAnsi="ＭＳ 明朝"/>
          <w:bCs/>
          <w:szCs w:val="21"/>
        </w:rPr>
      </w:pPr>
      <w:r w:rsidRPr="00D72F7B">
        <w:rPr>
          <w:rFonts w:ascii="ＭＳ 明朝" w:hAnsi="ＭＳ 明朝" w:hint="eastAsia"/>
          <w:bCs/>
          <w:szCs w:val="21"/>
        </w:rPr>
        <w:t>（１）法科大学院基準の各評価の視点に関する概評</w:t>
      </w:r>
    </w:p>
    <w:p w14:paraId="15AF9A24" w14:textId="1103BA26" w:rsidR="00DA72DC" w:rsidRPr="00D72F7B" w:rsidRDefault="00DA72DC" w:rsidP="00DA72DC">
      <w:pPr>
        <w:ind w:leftChars="200" w:left="420" w:firstLineChars="6" w:firstLine="13"/>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１　</w:t>
      </w:r>
      <w:r w:rsidR="00B306E9" w:rsidRPr="00D72F7B">
        <w:rPr>
          <w:rFonts w:ascii="ＭＳ ゴシック" w:eastAsia="ＭＳ ゴシック" w:hAnsi="ＭＳ ゴシック" w:hint="eastAsia"/>
          <w:bCs/>
        </w:rPr>
        <w:t>教員組織の編制方針及び全体的な設計の明確化</w:t>
      </w:r>
    </w:p>
    <w:p w14:paraId="0CB90576"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3113440E" w14:textId="536D809F" w:rsidR="00DA72DC" w:rsidRPr="00D72F7B" w:rsidRDefault="00DA72DC" w:rsidP="00DA72DC">
      <w:pPr>
        <w:ind w:leftChars="200" w:left="420" w:firstLineChars="6" w:firstLine="13"/>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２　</w:t>
      </w:r>
      <w:r w:rsidR="00B306E9" w:rsidRPr="00D72F7B">
        <w:rPr>
          <w:rFonts w:ascii="ＭＳ ゴシック" w:eastAsia="ＭＳ ゴシック" w:hAnsi="ＭＳ ゴシック" w:hint="eastAsia"/>
          <w:bCs/>
        </w:rPr>
        <w:t>多様性を考慮した専任教員の構成</w:t>
      </w:r>
    </w:p>
    <w:p w14:paraId="4B268BCD"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20CE1296" w14:textId="326B66C1" w:rsidR="00DA72DC" w:rsidRPr="00D72F7B" w:rsidRDefault="00DA72DC" w:rsidP="00DA72DC">
      <w:pPr>
        <w:ind w:leftChars="200" w:left="420" w:firstLineChars="6" w:firstLine="13"/>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３　</w:t>
      </w:r>
      <w:r w:rsidR="00B306E9" w:rsidRPr="00D72F7B">
        <w:rPr>
          <w:rFonts w:ascii="ＭＳ ゴシック" w:eastAsia="ＭＳ ゴシック" w:hAnsi="ＭＳ ゴシック" w:hint="eastAsia"/>
          <w:bCs/>
        </w:rPr>
        <w:t>教員の募集・任免・昇格</w:t>
      </w:r>
    </w:p>
    <w:p w14:paraId="1CABD98A"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07C53CD5" w14:textId="2820A3FE" w:rsidR="00DA72DC" w:rsidRPr="00D72F7B" w:rsidRDefault="00DA72DC" w:rsidP="00904D1A">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４　</w:t>
      </w:r>
      <w:r w:rsidR="00B306E9" w:rsidRPr="00D72F7B">
        <w:rPr>
          <w:rFonts w:ascii="ＭＳ ゴシック" w:eastAsia="ＭＳ ゴシック" w:hAnsi="ＭＳ ゴシック" w:hint="eastAsia"/>
          <w:bCs/>
        </w:rPr>
        <w:t>専任教員の資質向上のための組織的な取組み</w:t>
      </w:r>
    </w:p>
    <w:p w14:paraId="34BB659C"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1435EE49" w14:textId="7C0DA68F" w:rsidR="00DA72DC" w:rsidRPr="00D72F7B" w:rsidRDefault="00DA72DC" w:rsidP="00DA72DC">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５　</w:t>
      </w:r>
      <w:r w:rsidR="00B306E9" w:rsidRPr="00D72F7B">
        <w:rPr>
          <w:rFonts w:ascii="ＭＳ ゴシック" w:eastAsia="ＭＳ ゴシック" w:hAnsi="ＭＳ ゴシック" w:hint="eastAsia"/>
          <w:bCs/>
          <w:kern w:val="0"/>
        </w:rPr>
        <w:t>専任教員の活動を評価する仕組み</w:t>
      </w:r>
    </w:p>
    <w:p w14:paraId="74032D79"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38F47BAF" w14:textId="2E86A96F" w:rsidR="00DA72DC" w:rsidRPr="00D72F7B" w:rsidRDefault="00DA72DC" w:rsidP="00904D1A">
      <w:pPr>
        <w:ind w:leftChars="200" w:left="1260"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３－６　</w:t>
      </w:r>
      <w:r w:rsidR="00B306E9" w:rsidRPr="00D72F7B">
        <w:rPr>
          <w:rFonts w:ascii="ＭＳ ゴシック" w:eastAsia="ＭＳ ゴシック" w:hAnsi="ＭＳ ゴシック" w:hint="eastAsia"/>
          <w:bCs/>
        </w:rPr>
        <w:t>教育研究条件・環境及び人的支援</w:t>
      </w:r>
    </w:p>
    <w:p w14:paraId="1639C4D0" w14:textId="77777777" w:rsidR="00DA72DC" w:rsidRPr="00D72F7B" w:rsidRDefault="00F76466" w:rsidP="00F76466">
      <w:pPr>
        <w:ind w:leftChars="200" w:left="420" w:firstLineChars="100" w:firstLine="210"/>
        <w:rPr>
          <w:bCs/>
          <w:szCs w:val="21"/>
        </w:rPr>
      </w:pPr>
      <w:r w:rsidRPr="00A61996">
        <w:rPr>
          <w:rFonts w:hAnsi="ＭＳ 明朝" w:hint="eastAsia"/>
          <w:bCs/>
          <w:szCs w:val="21"/>
        </w:rPr>
        <w:t>○○○○○○○○○○○○○○○○である。</w:t>
      </w:r>
    </w:p>
    <w:p w14:paraId="0D0644B9" w14:textId="40D7E5FA" w:rsidR="00250BC4" w:rsidRPr="00D72F7B" w:rsidRDefault="00250BC4" w:rsidP="00F76466">
      <w:pPr>
        <w:ind w:firstLineChars="300" w:firstLine="630"/>
        <w:rPr>
          <w:rFonts w:ascii="ＭＳ 明朝" w:hAnsi="ＭＳ 明朝"/>
          <w:bCs/>
          <w:szCs w:val="21"/>
        </w:rPr>
      </w:pPr>
    </w:p>
    <w:p w14:paraId="1C48A8EC" w14:textId="77777777" w:rsidR="009A3967" w:rsidRPr="00D72F7B" w:rsidRDefault="009A3967" w:rsidP="009A3967">
      <w:pPr>
        <w:ind w:leftChars="100" w:left="210"/>
        <w:rPr>
          <w:rFonts w:ascii="ＭＳ 明朝" w:hAnsi="ＭＳ 明朝"/>
          <w:bCs/>
          <w:szCs w:val="21"/>
        </w:rPr>
      </w:pPr>
      <w:r w:rsidRPr="00D72F7B">
        <w:rPr>
          <w:rFonts w:ascii="ＭＳ 明朝" w:hAnsi="ＭＳ 明朝" w:hint="eastAsia"/>
          <w:bCs/>
          <w:szCs w:val="21"/>
        </w:rPr>
        <w:t>（２）提言</w:t>
      </w:r>
    </w:p>
    <w:p w14:paraId="2A85335D"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長　所】</w:t>
      </w:r>
    </w:p>
    <w:p w14:paraId="53103127" w14:textId="77777777" w:rsidR="009A3967" w:rsidRPr="00D72F7B" w:rsidRDefault="009A3967" w:rsidP="009A3967">
      <w:pPr>
        <w:ind w:leftChars="200" w:left="420"/>
        <w:rPr>
          <w:rFonts w:hAnsi="ＭＳ 明朝"/>
          <w:bCs/>
        </w:rPr>
      </w:pPr>
      <w:r w:rsidRPr="00A61996">
        <w:rPr>
          <w:rFonts w:hAnsi="ＭＳ 明朝" w:hint="eastAsia"/>
          <w:bCs/>
        </w:rPr>
        <w:t xml:space="preserve">　１）○○○○○○○○は、○○○○○○○○という観点から評価できる。</w:t>
      </w:r>
    </w:p>
    <w:p w14:paraId="2F3A921D" w14:textId="5C3F6530" w:rsidR="009A3967" w:rsidRPr="00D72F7B" w:rsidRDefault="009A3967" w:rsidP="009A3967">
      <w:pPr>
        <w:ind w:leftChars="200" w:left="420"/>
        <w:rPr>
          <w:rFonts w:hAnsi="ＭＳ 明朝"/>
          <w:bCs/>
        </w:rPr>
      </w:pPr>
      <w:r w:rsidRPr="00D72F7B">
        <w:rPr>
          <w:rFonts w:hAnsi="ＭＳ 明朝" w:hint="eastAsia"/>
          <w:bCs/>
        </w:rPr>
        <w:t xml:space="preserve">　２）</w:t>
      </w:r>
      <w:r w:rsidR="00904D1A" w:rsidRPr="00D72F7B">
        <w:rPr>
          <w:rFonts w:hAnsi="ＭＳ 明朝" w:hint="eastAsia"/>
          <w:bCs/>
        </w:rPr>
        <w:t>○○○○○○○○○○○○○○○○。</w:t>
      </w:r>
    </w:p>
    <w:p w14:paraId="7504406B" w14:textId="77777777" w:rsidR="009A3967" w:rsidRPr="00D72F7B" w:rsidRDefault="009A3967" w:rsidP="009A3967">
      <w:pPr>
        <w:ind w:leftChars="200" w:left="420"/>
        <w:rPr>
          <w:rFonts w:hAnsi="ＭＳ 明朝"/>
          <w:bCs/>
        </w:rPr>
      </w:pPr>
    </w:p>
    <w:p w14:paraId="3F283990"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特　色】</w:t>
      </w:r>
    </w:p>
    <w:p w14:paraId="05352A59" w14:textId="77777777" w:rsidR="009A3967" w:rsidRPr="00D72F7B" w:rsidRDefault="009A3967" w:rsidP="009A3967">
      <w:pPr>
        <w:ind w:firstLineChars="100" w:firstLine="210"/>
        <w:rPr>
          <w:rFonts w:hAnsi="ＭＳ 明朝"/>
          <w:bCs/>
        </w:rPr>
      </w:pPr>
      <w:r w:rsidRPr="00D72F7B">
        <w:rPr>
          <w:rFonts w:hAnsi="ＭＳ 明朝" w:hint="eastAsia"/>
          <w:bCs/>
        </w:rPr>
        <w:t xml:space="preserve">　　</w:t>
      </w:r>
      <w:r w:rsidRPr="00A61996">
        <w:rPr>
          <w:rFonts w:hAnsi="ＭＳ 明朝" w:hint="eastAsia"/>
          <w:bCs/>
        </w:rPr>
        <w:t>１）△△△△△△△△△は、△△△△△△△△△という観点から特色といえる。</w:t>
      </w:r>
    </w:p>
    <w:p w14:paraId="63A6546C" w14:textId="77777777" w:rsidR="009A3967" w:rsidRPr="00A61996" w:rsidRDefault="009A3967" w:rsidP="009A3967">
      <w:pPr>
        <w:ind w:leftChars="200" w:left="420"/>
        <w:rPr>
          <w:rFonts w:hAnsi="ＭＳ 明朝"/>
          <w:bCs/>
        </w:rPr>
      </w:pPr>
    </w:p>
    <w:p w14:paraId="7F01A6FF"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検討課題】</w:t>
      </w:r>
    </w:p>
    <w:p w14:paraId="7D7076D3" w14:textId="77777777" w:rsidR="009A3967" w:rsidRPr="007E6B06" w:rsidRDefault="009A3967" w:rsidP="00904D1A">
      <w:pPr>
        <w:ind w:left="1050" w:hangingChars="500" w:hanging="1050"/>
        <w:rPr>
          <w:rFonts w:hAnsi="ＭＳ 明朝"/>
          <w:bCs/>
        </w:rPr>
      </w:pPr>
      <w:r w:rsidRPr="00D72F7B">
        <w:rPr>
          <w:rFonts w:hAnsi="ＭＳ 明朝" w:hint="eastAsia"/>
          <w:bCs/>
        </w:rPr>
        <w:t xml:space="preserve">　　　</w:t>
      </w:r>
      <w:r w:rsidRPr="007E6B06">
        <w:rPr>
          <w:rFonts w:hAnsi="ＭＳ 明朝" w:hint="eastAsia"/>
          <w:bCs/>
        </w:rPr>
        <w:t>１）</w:t>
      </w:r>
      <w:r w:rsidRPr="00A61996">
        <w:rPr>
          <w:rFonts w:hAnsi="ＭＳ 明朝" w:hint="eastAsia"/>
          <w:bCs/>
        </w:rPr>
        <w:t>○○○○○○○○は、□□□□□□□□□□という点から問題であり、改善が望まれる。</w:t>
      </w:r>
    </w:p>
    <w:p w14:paraId="5E8B75F6" w14:textId="77777777" w:rsidR="009A3967" w:rsidRPr="00D72F7B" w:rsidRDefault="009A3967" w:rsidP="009A3967">
      <w:pPr>
        <w:rPr>
          <w:rFonts w:hAnsi="ＭＳ 明朝"/>
          <w:bCs/>
        </w:rPr>
      </w:pPr>
      <w:r w:rsidRPr="00A61996">
        <w:rPr>
          <w:rFonts w:hAnsi="ＭＳ 明朝" w:hint="eastAsia"/>
          <w:bCs/>
        </w:rPr>
        <w:t xml:space="preserve">　　</w:t>
      </w:r>
    </w:p>
    <w:p w14:paraId="27393B35" w14:textId="77777777" w:rsidR="009A3967" w:rsidRPr="00D72F7B" w:rsidRDefault="009A3967" w:rsidP="00D72F7B">
      <w:pPr>
        <w:ind w:firstLineChars="100" w:firstLine="210"/>
        <w:rPr>
          <w:rFonts w:ascii="ＭＳ ゴシック" w:eastAsia="ＭＳ ゴシック" w:hAnsi="ＭＳ ゴシック"/>
          <w:bCs/>
          <w:szCs w:val="21"/>
        </w:rPr>
      </w:pPr>
      <w:r w:rsidRPr="00D72F7B">
        <w:rPr>
          <w:rFonts w:ascii="ＭＳ ゴシック" w:eastAsia="ＭＳ ゴシック" w:hAnsi="ＭＳ ゴシック" w:hint="eastAsia"/>
          <w:bCs/>
        </w:rPr>
        <w:t>【是正勧告】</w:t>
      </w:r>
    </w:p>
    <w:p w14:paraId="59A115C0" w14:textId="2565CAAC" w:rsidR="009A3967" w:rsidRPr="00D72F7B" w:rsidRDefault="009A3967" w:rsidP="00904D1A">
      <w:pPr>
        <w:ind w:leftChars="200" w:left="420"/>
        <w:rPr>
          <w:rFonts w:hAnsi="ＭＳ 明朝"/>
          <w:bCs/>
        </w:rPr>
      </w:pPr>
      <w:r w:rsidRPr="00A61996">
        <w:rPr>
          <w:rFonts w:ascii="ＭＳ 明朝" w:hAnsi="ＭＳ 明朝" w:hint="eastAsia"/>
          <w:bCs/>
          <w:szCs w:val="21"/>
        </w:rPr>
        <w:t xml:space="preserve">　１）</w:t>
      </w:r>
      <w:r w:rsidRPr="00D72F7B">
        <w:rPr>
          <w:rFonts w:hAnsi="ＭＳ 明朝" w:hint="eastAsia"/>
          <w:bCs/>
        </w:rPr>
        <w:t>○○○○○○○○は、□□□□□□□□□□という点から早急に改善されたい。</w:t>
      </w:r>
    </w:p>
    <w:p w14:paraId="4D1CE04E" w14:textId="77777777" w:rsidR="009A3967" w:rsidRPr="00D72F7B" w:rsidRDefault="009A3967" w:rsidP="009A3967">
      <w:pPr>
        <w:ind w:leftChars="100" w:left="210" w:firstLineChars="100" w:firstLine="210"/>
        <w:rPr>
          <w:rFonts w:ascii="ＭＳ 明朝" w:hAnsi="ＭＳ 明朝"/>
          <w:bCs/>
          <w:szCs w:val="21"/>
        </w:rPr>
      </w:pPr>
    </w:p>
    <w:p w14:paraId="4487167E" w14:textId="314884CB" w:rsidR="00BF2598" w:rsidRPr="00D72F7B" w:rsidRDefault="004C2AF6" w:rsidP="00BF2598">
      <w:pPr>
        <w:ind w:leftChars="100" w:left="210"/>
        <w:rPr>
          <w:rFonts w:ascii="ＭＳ 明朝" w:hAnsi="ＭＳ 明朝"/>
          <w:bCs/>
          <w:szCs w:val="21"/>
        </w:rPr>
      </w:pPr>
      <w:r w:rsidRPr="00D72F7B">
        <w:rPr>
          <w:rFonts w:ascii="ＭＳ 明朝" w:hAnsi="ＭＳ 明朝"/>
          <w:bCs/>
          <w:szCs w:val="21"/>
        </w:rPr>
        <w:br w:type="page"/>
      </w:r>
      <w:r w:rsidR="00910840" w:rsidRPr="00D72F7B">
        <w:rPr>
          <w:rFonts w:ascii="ＭＳ 明朝" w:hAnsi="ＭＳ 明朝" w:hint="eastAsia"/>
          <w:bCs/>
          <w:szCs w:val="21"/>
        </w:rPr>
        <w:lastRenderedPageBreak/>
        <w:t>４</w:t>
      </w:r>
      <w:r w:rsidRPr="00D72F7B">
        <w:rPr>
          <w:rFonts w:ascii="ＭＳ 明朝" w:hAnsi="ＭＳ 明朝" w:hint="eastAsia"/>
          <w:bCs/>
          <w:szCs w:val="21"/>
        </w:rPr>
        <w:t xml:space="preserve">　</w:t>
      </w:r>
      <w:r w:rsidR="00B306E9" w:rsidRPr="00D72F7B">
        <w:rPr>
          <w:rFonts w:ascii="ＭＳ 明朝" w:hAnsi="ＭＳ 明朝" w:hint="eastAsia"/>
          <w:bCs/>
          <w:szCs w:val="21"/>
        </w:rPr>
        <w:t>法科大学院の運営と改善・向上</w:t>
      </w:r>
    </w:p>
    <w:p w14:paraId="0D76BCD6" w14:textId="77777777" w:rsidR="00BF2598" w:rsidRPr="00D72F7B" w:rsidRDefault="00BF2598" w:rsidP="00BF2598">
      <w:pPr>
        <w:ind w:firstLineChars="85" w:firstLine="178"/>
        <w:rPr>
          <w:rFonts w:ascii="ＭＳ 明朝" w:hAnsi="ＭＳ 明朝"/>
          <w:bCs/>
          <w:szCs w:val="21"/>
        </w:rPr>
      </w:pPr>
      <w:r w:rsidRPr="00D72F7B">
        <w:rPr>
          <w:rFonts w:ascii="ＭＳ 明朝" w:hAnsi="ＭＳ 明朝" w:hint="eastAsia"/>
          <w:bCs/>
          <w:szCs w:val="21"/>
        </w:rPr>
        <w:t>（１）法科大学院基準の各評価の視点に関する概評</w:t>
      </w:r>
    </w:p>
    <w:p w14:paraId="1F372826" w14:textId="0D5EDC91" w:rsidR="00CA3E44" w:rsidRPr="00D72F7B" w:rsidRDefault="00CA3E44" w:rsidP="00CA3E44">
      <w:pPr>
        <w:ind w:leftChars="199" w:left="1258"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１　</w:t>
      </w:r>
      <w:r w:rsidR="00B306E9" w:rsidRPr="00D72F7B">
        <w:rPr>
          <w:rFonts w:ascii="ＭＳ ゴシック" w:eastAsia="ＭＳ ゴシック" w:hAnsi="ＭＳ ゴシック" w:hint="eastAsia"/>
          <w:bCs/>
        </w:rPr>
        <w:t>管理運営のための固有の組織体制の整備</w:t>
      </w:r>
    </w:p>
    <w:p w14:paraId="220BFB72"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40B9FC63" w14:textId="67AB9AED" w:rsidR="00CA3E44" w:rsidRPr="00D72F7B" w:rsidRDefault="00CA3E44" w:rsidP="00CA3E44">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２　</w:t>
      </w:r>
      <w:r w:rsidR="00B306E9" w:rsidRPr="00D72F7B">
        <w:rPr>
          <w:rFonts w:ascii="ＭＳ ゴシック" w:eastAsia="ＭＳ ゴシック" w:hAnsi="ＭＳ ゴシック" w:hint="eastAsia"/>
          <w:bCs/>
        </w:rPr>
        <w:t>教育等の企画・運営等における責任体制</w:t>
      </w:r>
    </w:p>
    <w:p w14:paraId="3A142FBE"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33785455" w14:textId="126A5B9B" w:rsidR="00CA3E44" w:rsidRPr="00D72F7B" w:rsidRDefault="00CA3E44" w:rsidP="00CA3E44">
      <w:pPr>
        <w:ind w:leftChars="199" w:left="418"/>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３　</w:t>
      </w:r>
      <w:r w:rsidR="00B306E9" w:rsidRPr="00D72F7B">
        <w:rPr>
          <w:rFonts w:ascii="ＭＳ ゴシック" w:eastAsia="ＭＳ ゴシック" w:hAnsi="ＭＳ ゴシック" w:hint="eastAsia"/>
          <w:bCs/>
        </w:rPr>
        <w:t>法曹養成連携協定の締結及び適切な運用</w:t>
      </w:r>
    </w:p>
    <w:p w14:paraId="2A47FF39"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2716E5FB" w14:textId="3E6D774B" w:rsidR="00CA3E44" w:rsidRPr="00D72F7B" w:rsidRDefault="00CA3E44" w:rsidP="00B75E21">
      <w:pPr>
        <w:ind w:leftChars="199" w:left="1258" w:hangingChars="400" w:hanging="84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４　</w:t>
      </w:r>
      <w:r w:rsidR="00B306E9" w:rsidRPr="00D72F7B">
        <w:rPr>
          <w:rFonts w:ascii="ＭＳ ゴシック" w:eastAsia="ＭＳ ゴシック" w:hAnsi="ＭＳ ゴシック" w:hint="eastAsia"/>
          <w:bCs/>
        </w:rPr>
        <w:t>自己点検・評価体制・手続き及び組織的・継続的な自己点検・評価に基づく改善・向上</w:t>
      </w:r>
    </w:p>
    <w:p w14:paraId="34819178"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69B686C7" w14:textId="591B01F8" w:rsidR="00CA3E44" w:rsidRPr="00D72F7B" w:rsidRDefault="00CA3E44" w:rsidP="00CA3E44">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５　</w:t>
      </w:r>
      <w:r w:rsidR="00B306E9" w:rsidRPr="00D72F7B">
        <w:rPr>
          <w:rFonts w:ascii="ＭＳ ゴシック" w:eastAsia="ＭＳ ゴシック" w:hAnsi="ＭＳ ゴシック" w:hint="eastAsia"/>
          <w:bCs/>
        </w:rPr>
        <w:t>認証評価機関等からの指摘事項への対応</w:t>
      </w:r>
    </w:p>
    <w:p w14:paraId="1A5D667F" w14:textId="77777777" w:rsidR="00CA3E44" w:rsidRPr="00D72F7B" w:rsidRDefault="00CA3E44" w:rsidP="00CA3E44">
      <w:pPr>
        <w:ind w:leftChars="200" w:left="420" w:firstLineChars="100" w:firstLine="210"/>
        <w:rPr>
          <w:rFonts w:ascii="ＭＳ ゴシック" w:eastAsia="ＭＳ ゴシック" w:hAnsi="ＭＳ ゴシック"/>
          <w:bCs/>
          <w:szCs w:val="21"/>
        </w:rPr>
      </w:pPr>
      <w:r w:rsidRPr="00A61996">
        <w:rPr>
          <w:rFonts w:hAnsi="ＭＳ 明朝" w:hint="eastAsia"/>
          <w:bCs/>
          <w:szCs w:val="21"/>
        </w:rPr>
        <w:t>○○○○○○○○○○○○○○○○である。</w:t>
      </w:r>
    </w:p>
    <w:p w14:paraId="0C31E6B0" w14:textId="2520CE24" w:rsidR="00CA3E44" w:rsidRPr="00D72F7B" w:rsidRDefault="00CA3E44" w:rsidP="00CA3E44">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６　</w:t>
      </w:r>
      <w:r w:rsidR="00B306E9" w:rsidRPr="00D72F7B">
        <w:rPr>
          <w:rFonts w:ascii="ＭＳ ゴシック" w:eastAsia="ＭＳ ゴシック" w:hAnsi="ＭＳ ゴシック" w:hint="eastAsia"/>
          <w:bCs/>
        </w:rPr>
        <w:t>教育課程連携協議会からの意見に基づく教育課程の改善・向上</w:t>
      </w:r>
    </w:p>
    <w:p w14:paraId="716BAB87"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4AA03FB8" w14:textId="68ADED08" w:rsidR="00CA3E44" w:rsidRPr="00D72F7B" w:rsidRDefault="00CA3E44" w:rsidP="00CA3E44">
      <w:pPr>
        <w:ind w:leftChars="200" w:left="420"/>
        <w:rPr>
          <w:rFonts w:ascii="ＭＳ ゴシック" w:eastAsia="ＭＳ ゴシック" w:hAnsi="ＭＳ ゴシック"/>
          <w:bCs/>
          <w:szCs w:val="21"/>
        </w:rPr>
      </w:pPr>
      <w:r w:rsidRPr="00D72F7B">
        <w:rPr>
          <w:rFonts w:ascii="ＭＳ ゴシック" w:eastAsia="ＭＳ ゴシック" w:hAnsi="ＭＳ ゴシック" w:hint="eastAsia"/>
          <w:bCs/>
          <w:szCs w:val="21"/>
        </w:rPr>
        <w:t xml:space="preserve">４－７　</w:t>
      </w:r>
      <w:r w:rsidR="00B306E9" w:rsidRPr="00D72F7B">
        <w:rPr>
          <w:rFonts w:ascii="ＭＳ ゴシック" w:eastAsia="ＭＳ ゴシック" w:hAnsi="ＭＳ ゴシック" w:hint="eastAsia"/>
          <w:bCs/>
        </w:rPr>
        <w:t>情報公開のための規程・体制の整備、適切な情報公開</w:t>
      </w:r>
    </w:p>
    <w:p w14:paraId="00B9626B" w14:textId="77777777" w:rsidR="00CA3E44" w:rsidRPr="00D72F7B" w:rsidRDefault="00CA3E44" w:rsidP="00CA3E44">
      <w:pPr>
        <w:ind w:leftChars="200" w:left="420" w:firstLineChars="100" w:firstLine="210"/>
        <w:rPr>
          <w:bCs/>
          <w:szCs w:val="21"/>
        </w:rPr>
      </w:pPr>
      <w:r w:rsidRPr="00A61996">
        <w:rPr>
          <w:rFonts w:hAnsi="ＭＳ 明朝" w:hint="eastAsia"/>
          <w:bCs/>
          <w:szCs w:val="21"/>
        </w:rPr>
        <w:t>○○○○○○○○○○○○○○○○である。</w:t>
      </w:r>
    </w:p>
    <w:p w14:paraId="6EC9A901" w14:textId="2B9C5E55" w:rsidR="00910840" w:rsidRPr="00D72F7B" w:rsidRDefault="00910840" w:rsidP="00EB0508">
      <w:pPr>
        <w:ind w:leftChars="300" w:left="1035" w:hangingChars="193" w:hanging="405"/>
        <w:rPr>
          <w:rFonts w:ascii="ＭＳ 明朝" w:hAnsi="ＭＳ 明朝"/>
          <w:bCs/>
          <w:szCs w:val="21"/>
        </w:rPr>
      </w:pPr>
    </w:p>
    <w:p w14:paraId="0BED29AE" w14:textId="77777777" w:rsidR="009A3967" w:rsidRPr="00D72F7B" w:rsidRDefault="009A3967" w:rsidP="009A3967">
      <w:pPr>
        <w:ind w:leftChars="100" w:left="210"/>
        <w:rPr>
          <w:rFonts w:ascii="ＭＳ 明朝" w:hAnsi="ＭＳ 明朝"/>
          <w:bCs/>
          <w:szCs w:val="21"/>
        </w:rPr>
      </w:pPr>
      <w:r w:rsidRPr="00D72F7B">
        <w:rPr>
          <w:rFonts w:ascii="ＭＳ 明朝" w:hAnsi="ＭＳ 明朝" w:hint="eastAsia"/>
          <w:bCs/>
          <w:szCs w:val="21"/>
        </w:rPr>
        <w:t>（２）提言</w:t>
      </w:r>
    </w:p>
    <w:p w14:paraId="2464BDAC"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長　所】</w:t>
      </w:r>
    </w:p>
    <w:p w14:paraId="47CD3192" w14:textId="77777777" w:rsidR="009A3967" w:rsidRPr="00D72F7B" w:rsidRDefault="009A3967" w:rsidP="009A3967">
      <w:pPr>
        <w:ind w:leftChars="200" w:left="420"/>
        <w:rPr>
          <w:rFonts w:hAnsi="ＭＳ 明朝"/>
          <w:bCs/>
        </w:rPr>
      </w:pPr>
      <w:r w:rsidRPr="00A61996">
        <w:rPr>
          <w:rFonts w:hAnsi="ＭＳ 明朝" w:hint="eastAsia"/>
          <w:bCs/>
        </w:rPr>
        <w:t xml:space="preserve">　１）○○○○○○○○は、○○○○○○○○という観点から評価できる。</w:t>
      </w:r>
    </w:p>
    <w:p w14:paraId="25F38FD3" w14:textId="1C488445" w:rsidR="009A3967" w:rsidRPr="00D72F7B" w:rsidRDefault="009A3967" w:rsidP="009A3967">
      <w:pPr>
        <w:ind w:leftChars="200" w:left="420"/>
        <w:rPr>
          <w:rFonts w:hAnsi="ＭＳ 明朝"/>
          <w:bCs/>
        </w:rPr>
      </w:pPr>
      <w:r w:rsidRPr="00D72F7B">
        <w:rPr>
          <w:rFonts w:hAnsi="ＭＳ 明朝" w:hint="eastAsia"/>
          <w:bCs/>
        </w:rPr>
        <w:t xml:space="preserve">　２）</w:t>
      </w:r>
      <w:r w:rsidR="00B75E21" w:rsidRPr="00D72F7B">
        <w:rPr>
          <w:rFonts w:hAnsi="ＭＳ 明朝" w:hint="eastAsia"/>
          <w:bCs/>
        </w:rPr>
        <w:t>○○○○○○○○○○○○○○○○。</w:t>
      </w:r>
    </w:p>
    <w:p w14:paraId="0BE146B5" w14:textId="77777777" w:rsidR="009A3967" w:rsidRPr="00D72F7B" w:rsidRDefault="009A3967" w:rsidP="009A3967">
      <w:pPr>
        <w:ind w:leftChars="200" w:left="420"/>
        <w:rPr>
          <w:rFonts w:hAnsi="ＭＳ 明朝"/>
          <w:bCs/>
        </w:rPr>
      </w:pPr>
    </w:p>
    <w:p w14:paraId="5C6231F1"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特　色】</w:t>
      </w:r>
    </w:p>
    <w:p w14:paraId="3E22E07D" w14:textId="77777777" w:rsidR="009A3967" w:rsidRPr="00D72F7B" w:rsidRDefault="009A3967" w:rsidP="009A3967">
      <w:pPr>
        <w:ind w:firstLineChars="100" w:firstLine="210"/>
        <w:rPr>
          <w:rFonts w:hAnsi="ＭＳ 明朝"/>
          <w:bCs/>
        </w:rPr>
      </w:pPr>
      <w:r w:rsidRPr="00D72F7B">
        <w:rPr>
          <w:rFonts w:hAnsi="ＭＳ 明朝" w:hint="eastAsia"/>
          <w:bCs/>
        </w:rPr>
        <w:t xml:space="preserve">　　</w:t>
      </w:r>
      <w:r w:rsidRPr="00A61996">
        <w:rPr>
          <w:rFonts w:hAnsi="ＭＳ 明朝" w:hint="eastAsia"/>
          <w:bCs/>
        </w:rPr>
        <w:t>１）△△△△△△△△△は、△△△△△△△△△という観点から特色といえる。</w:t>
      </w:r>
    </w:p>
    <w:p w14:paraId="5B0AF180" w14:textId="77777777" w:rsidR="009A3967" w:rsidRPr="00A61996" w:rsidRDefault="009A3967" w:rsidP="009A3967">
      <w:pPr>
        <w:ind w:leftChars="200" w:left="420"/>
        <w:rPr>
          <w:rFonts w:hAnsi="ＭＳ 明朝"/>
          <w:bCs/>
        </w:rPr>
      </w:pPr>
    </w:p>
    <w:p w14:paraId="4DDFB063" w14:textId="77777777" w:rsidR="009A3967" w:rsidRPr="00D72F7B" w:rsidRDefault="009A3967" w:rsidP="009A3967">
      <w:pPr>
        <w:ind w:firstLineChars="100" w:firstLine="210"/>
        <w:rPr>
          <w:rFonts w:ascii="ＭＳ ゴシック" w:eastAsia="ＭＳ ゴシック" w:hAnsi="ＭＳ ゴシック"/>
          <w:bCs/>
        </w:rPr>
      </w:pPr>
      <w:r w:rsidRPr="00D72F7B">
        <w:rPr>
          <w:rFonts w:ascii="ＭＳ ゴシック" w:eastAsia="ＭＳ ゴシック" w:hAnsi="ＭＳ ゴシック" w:hint="eastAsia"/>
          <w:bCs/>
        </w:rPr>
        <w:t>【検討課題】</w:t>
      </w:r>
    </w:p>
    <w:p w14:paraId="197EAD98" w14:textId="77777777" w:rsidR="009A3967" w:rsidRPr="007E6B06" w:rsidRDefault="009A3967" w:rsidP="00B75E21">
      <w:pPr>
        <w:ind w:left="1050" w:hangingChars="500" w:hanging="1050"/>
        <w:rPr>
          <w:rFonts w:hAnsi="ＭＳ 明朝"/>
          <w:bCs/>
        </w:rPr>
      </w:pPr>
      <w:r w:rsidRPr="00D72F7B">
        <w:rPr>
          <w:rFonts w:hAnsi="ＭＳ 明朝" w:hint="eastAsia"/>
          <w:bCs/>
        </w:rPr>
        <w:t xml:space="preserve">　　　</w:t>
      </w:r>
      <w:r w:rsidRPr="007E6B06">
        <w:rPr>
          <w:rFonts w:hAnsi="ＭＳ 明朝" w:hint="eastAsia"/>
          <w:bCs/>
        </w:rPr>
        <w:t>１）</w:t>
      </w:r>
      <w:r w:rsidRPr="00A61996">
        <w:rPr>
          <w:rFonts w:hAnsi="ＭＳ 明朝" w:hint="eastAsia"/>
          <w:bCs/>
        </w:rPr>
        <w:t>○○○○○○○○は、□□□□□□□□□□という点から問題であり、改善が望まれる。</w:t>
      </w:r>
    </w:p>
    <w:p w14:paraId="2BD65BB7" w14:textId="77777777" w:rsidR="009A3967" w:rsidRPr="00D72F7B" w:rsidRDefault="009A3967" w:rsidP="009A3967">
      <w:pPr>
        <w:rPr>
          <w:rFonts w:hAnsi="ＭＳ 明朝"/>
          <w:bCs/>
        </w:rPr>
      </w:pPr>
      <w:r w:rsidRPr="00A61996">
        <w:rPr>
          <w:rFonts w:hAnsi="ＭＳ 明朝" w:hint="eastAsia"/>
          <w:bCs/>
        </w:rPr>
        <w:t xml:space="preserve">　　</w:t>
      </w:r>
    </w:p>
    <w:p w14:paraId="5989377F" w14:textId="77777777" w:rsidR="009A3967" w:rsidRPr="00D72F7B" w:rsidRDefault="009A3967" w:rsidP="009A3967">
      <w:pPr>
        <w:ind w:firstLineChars="100" w:firstLine="210"/>
        <w:rPr>
          <w:rFonts w:ascii="ＭＳ ゴシック" w:eastAsia="ＭＳ ゴシック" w:hAnsi="ＭＳ ゴシック"/>
          <w:bCs/>
          <w:szCs w:val="21"/>
        </w:rPr>
      </w:pPr>
      <w:r w:rsidRPr="00D72F7B">
        <w:rPr>
          <w:rFonts w:ascii="ＭＳ ゴシック" w:eastAsia="ＭＳ ゴシック" w:hAnsi="ＭＳ ゴシック" w:hint="eastAsia"/>
          <w:bCs/>
        </w:rPr>
        <w:t>【是正勧告】</w:t>
      </w:r>
    </w:p>
    <w:p w14:paraId="0022EFF0" w14:textId="77777777" w:rsidR="009A3967" w:rsidRPr="00D72F7B" w:rsidRDefault="009A3967" w:rsidP="009A3967">
      <w:pPr>
        <w:ind w:leftChars="100" w:left="210" w:firstLineChars="100" w:firstLine="210"/>
        <w:rPr>
          <w:rFonts w:ascii="ＭＳ 明朝" w:hAnsi="ＭＳ 明朝"/>
          <w:bCs/>
          <w:szCs w:val="21"/>
        </w:rPr>
      </w:pPr>
      <w:r w:rsidRPr="00A61996">
        <w:rPr>
          <w:rFonts w:ascii="ＭＳ 明朝" w:hAnsi="ＭＳ 明朝" w:hint="eastAsia"/>
          <w:bCs/>
          <w:szCs w:val="21"/>
        </w:rPr>
        <w:t xml:space="preserve">　１）</w:t>
      </w:r>
      <w:r w:rsidRPr="00D72F7B">
        <w:rPr>
          <w:rFonts w:hAnsi="ＭＳ 明朝" w:hint="eastAsia"/>
          <w:bCs/>
        </w:rPr>
        <w:t>○○○○○○○○は、□□□□□□□□□□という点から早急に改善されたい。</w:t>
      </w:r>
    </w:p>
    <w:p w14:paraId="28DB9B9A" w14:textId="5F100C53" w:rsidR="009A3967" w:rsidRPr="00D72F7B" w:rsidRDefault="009A3967" w:rsidP="009A3967">
      <w:pPr>
        <w:rPr>
          <w:rFonts w:ascii="ＭＳ 明朝" w:hAnsi="ＭＳ 明朝"/>
          <w:bCs/>
          <w:szCs w:val="21"/>
        </w:rPr>
      </w:pPr>
    </w:p>
    <w:sectPr w:rsidR="009A3967" w:rsidRPr="00D72F7B" w:rsidSect="00B519DB">
      <w:headerReference w:type="first" r:id="rId8"/>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2E89" w14:textId="77777777" w:rsidR="00E03AC4" w:rsidRDefault="00E03AC4">
      <w:r>
        <w:separator/>
      </w:r>
    </w:p>
  </w:endnote>
  <w:endnote w:type="continuationSeparator" w:id="0">
    <w:p w14:paraId="402F8723" w14:textId="77777777" w:rsidR="00E03AC4" w:rsidRDefault="00E0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8D18" w14:textId="77777777" w:rsidR="00E03AC4" w:rsidRDefault="00E03AC4">
      <w:r>
        <w:separator/>
      </w:r>
    </w:p>
  </w:footnote>
  <w:footnote w:type="continuationSeparator" w:id="0">
    <w:p w14:paraId="540C46B6" w14:textId="77777777" w:rsidR="00E03AC4" w:rsidRDefault="00E03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BAAB" w14:textId="2676535B" w:rsidR="00BB0E9A" w:rsidRPr="003B621D" w:rsidRDefault="00484113" w:rsidP="00B519DB">
    <w:pPr>
      <w:pStyle w:val="a7"/>
      <w:jc w:val="right"/>
      <w:rPr>
        <w:rFonts w:ascii="ＭＳ 明朝" w:hAnsi="ＭＳ 明朝"/>
      </w:rPr>
    </w:pPr>
    <w:r w:rsidRPr="003B621D">
      <w:rPr>
        <w:rFonts w:ascii="ＭＳ 明朝" w:hAnsi="ＭＳ 明朝" w:hint="eastAsia"/>
      </w:rPr>
      <w:t>様式1</w:t>
    </w:r>
    <w:r w:rsidR="00C45BAF">
      <w:rPr>
        <w:rFonts w:ascii="ＭＳ 明朝" w:hAnsi="ＭＳ 明朝"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9322C"/>
    <w:multiLevelType w:val="hybridMultilevel"/>
    <w:tmpl w:val="070EFEE4"/>
    <w:lvl w:ilvl="0" w:tplc="622CB666">
      <w:start w:val="1"/>
      <w:numFmt w:val="decimalFullWidth"/>
      <w:lvlText w:val="(%1)"/>
      <w:lvlJc w:val="left"/>
      <w:pPr>
        <w:tabs>
          <w:tab w:val="num" w:pos="1055"/>
        </w:tabs>
        <w:ind w:left="1055" w:hanging="63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F6"/>
    <w:rsid w:val="000052F9"/>
    <w:rsid w:val="0008720F"/>
    <w:rsid w:val="000A1C89"/>
    <w:rsid w:val="000D0D7C"/>
    <w:rsid w:val="000F61D2"/>
    <w:rsid w:val="00121A26"/>
    <w:rsid w:val="001442F2"/>
    <w:rsid w:val="00147957"/>
    <w:rsid w:val="00152726"/>
    <w:rsid w:val="00152774"/>
    <w:rsid w:val="001A1C29"/>
    <w:rsid w:val="001C1BE5"/>
    <w:rsid w:val="001C4FED"/>
    <w:rsid w:val="001C6A04"/>
    <w:rsid w:val="00231848"/>
    <w:rsid w:val="00250BC4"/>
    <w:rsid w:val="0027768E"/>
    <w:rsid w:val="00280023"/>
    <w:rsid w:val="002812A5"/>
    <w:rsid w:val="00296768"/>
    <w:rsid w:val="002A149B"/>
    <w:rsid w:val="002E1BE9"/>
    <w:rsid w:val="002E5284"/>
    <w:rsid w:val="002F2F5C"/>
    <w:rsid w:val="003263C3"/>
    <w:rsid w:val="003305B1"/>
    <w:rsid w:val="00331D92"/>
    <w:rsid w:val="00361FEC"/>
    <w:rsid w:val="00374DD9"/>
    <w:rsid w:val="0038088C"/>
    <w:rsid w:val="003915A9"/>
    <w:rsid w:val="003B621D"/>
    <w:rsid w:val="003E1830"/>
    <w:rsid w:val="00405B26"/>
    <w:rsid w:val="00412857"/>
    <w:rsid w:val="00425B20"/>
    <w:rsid w:val="00432617"/>
    <w:rsid w:val="0047036E"/>
    <w:rsid w:val="00484113"/>
    <w:rsid w:val="004C2AF6"/>
    <w:rsid w:val="004D077D"/>
    <w:rsid w:val="004E220A"/>
    <w:rsid w:val="0050328D"/>
    <w:rsid w:val="00506007"/>
    <w:rsid w:val="00574701"/>
    <w:rsid w:val="005758EE"/>
    <w:rsid w:val="00647252"/>
    <w:rsid w:val="00664704"/>
    <w:rsid w:val="006863DA"/>
    <w:rsid w:val="00697879"/>
    <w:rsid w:val="006C4601"/>
    <w:rsid w:val="006C5733"/>
    <w:rsid w:val="006F5BD6"/>
    <w:rsid w:val="00744413"/>
    <w:rsid w:val="007528CE"/>
    <w:rsid w:val="00791331"/>
    <w:rsid w:val="007E6B06"/>
    <w:rsid w:val="0084239B"/>
    <w:rsid w:val="008758F0"/>
    <w:rsid w:val="0088601B"/>
    <w:rsid w:val="00893533"/>
    <w:rsid w:val="00897C93"/>
    <w:rsid w:val="008A4A9B"/>
    <w:rsid w:val="008C0B4D"/>
    <w:rsid w:val="008C56E0"/>
    <w:rsid w:val="008E78EB"/>
    <w:rsid w:val="009045E2"/>
    <w:rsid w:val="00904D1A"/>
    <w:rsid w:val="00910840"/>
    <w:rsid w:val="0091358F"/>
    <w:rsid w:val="00941411"/>
    <w:rsid w:val="00977461"/>
    <w:rsid w:val="009A3967"/>
    <w:rsid w:val="009B05A7"/>
    <w:rsid w:val="009C608C"/>
    <w:rsid w:val="009E117C"/>
    <w:rsid w:val="009E1FD9"/>
    <w:rsid w:val="009F2FE4"/>
    <w:rsid w:val="00A26CC9"/>
    <w:rsid w:val="00A34BB8"/>
    <w:rsid w:val="00A61996"/>
    <w:rsid w:val="00A76685"/>
    <w:rsid w:val="00AA27BA"/>
    <w:rsid w:val="00AC257C"/>
    <w:rsid w:val="00AD11DB"/>
    <w:rsid w:val="00AD2DE3"/>
    <w:rsid w:val="00AF0ABE"/>
    <w:rsid w:val="00B06AF8"/>
    <w:rsid w:val="00B306E9"/>
    <w:rsid w:val="00B30A1F"/>
    <w:rsid w:val="00B46208"/>
    <w:rsid w:val="00B519DB"/>
    <w:rsid w:val="00B541D6"/>
    <w:rsid w:val="00B75E21"/>
    <w:rsid w:val="00B828C1"/>
    <w:rsid w:val="00BA28EA"/>
    <w:rsid w:val="00BB0E9A"/>
    <w:rsid w:val="00BB4680"/>
    <w:rsid w:val="00BC1E30"/>
    <w:rsid w:val="00BD23CA"/>
    <w:rsid w:val="00BF2598"/>
    <w:rsid w:val="00BF4FE4"/>
    <w:rsid w:val="00C0243E"/>
    <w:rsid w:val="00C31D5A"/>
    <w:rsid w:val="00C37BA1"/>
    <w:rsid w:val="00C45BAF"/>
    <w:rsid w:val="00CA3E44"/>
    <w:rsid w:val="00CC753F"/>
    <w:rsid w:val="00CE3E84"/>
    <w:rsid w:val="00CF08F7"/>
    <w:rsid w:val="00D208BA"/>
    <w:rsid w:val="00D27BF0"/>
    <w:rsid w:val="00D30BBD"/>
    <w:rsid w:val="00D72F7B"/>
    <w:rsid w:val="00D82C1D"/>
    <w:rsid w:val="00DA72DC"/>
    <w:rsid w:val="00DB6CD6"/>
    <w:rsid w:val="00DD0D66"/>
    <w:rsid w:val="00DD63B5"/>
    <w:rsid w:val="00DE27B4"/>
    <w:rsid w:val="00E03AC4"/>
    <w:rsid w:val="00E3205C"/>
    <w:rsid w:val="00E37E69"/>
    <w:rsid w:val="00E464C0"/>
    <w:rsid w:val="00E57508"/>
    <w:rsid w:val="00E60607"/>
    <w:rsid w:val="00E73948"/>
    <w:rsid w:val="00EB0508"/>
    <w:rsid w:val="00F02047"/>
    <w:rsid w:val="00F038C8"/>
    <w:rsid w:val="00F0728F"/>
    <w:rsid w:val="00F34EAF"/>
    <w:rsid w:val="00F40705"/>
    <w:rsid w:val="00F54694"/>
    <w:rsid w:val="00F76466"/>
    <w:rsid w:val="00F95C78"/>
    <w:rsid w:val="00FB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F0C72B"/>
  <w15:chartTrackingRefBased/>
  <w15:docId w15:val="{B3C21028-DF80-41A1-B252-058C0D1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A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37E69"/>
    <w:rPr>
      <w:sz w:val="18"/>
      <w:szCs w:val="18"/>
    </w:rPr>
  </w:style>
  <w:style w:type="paragraph" w:styleId="a4">
    <w:name w:val="annotation text"/>
    <w:basedOn w:val="a"/>
    <w:semiHidden/>
    <w:rsid w:val="00E37E69"/>
    <w:pPr>
      <w:jc w:val="left"/>
    </w:pPr>
  </w:style>
  <w:style w:type="paragraph" w:styleId="a5">
    <w:name w:val="annotation subject"/>
    <w:basedOn w:val="a4"/>
    <w:next w:val="a4"/>
    <w:semiHidden/>
    <w:rsid w:val="00E37E69"/>
    <w:rPr>
      <w:b/>
      <w:bCs/>
    </w:rPr>
  </w:style>
  <w:style w:type="paragraph" w:styleId="a6">
    <w:name w:val="Balloon Text"/>
    <w:basedOn w:val="a"/>
    <w:semiHidden/>
    <w:rsid w:val="00E37E69"/>
    <w:rPr>
      <w:rFonts w:ascii="Arial" w:eastAsia="ＭＳ ゴシック" w:hAnsi="Arial"/>
      <w:sz w:val="18"/>
      <w:szCs w:val="18"/>
    </w:rPr>
  </w:style>
  <w:style w:type="paragraph" w:styleId="a7">
    <w:name w:val="header"/>
    <w:basedOn w:val="a"/>
    <w:rsid w:val="002E5284"/>
    <w:pPr>
      <w:tabs>
        <w:tab w:val="center" w:pos="4252"/>
        <w:tab w:val="right" w:pos="8504"/>
      </w:tabs>
      <w:snapToGrid w:val="0"/>
    </w:pPr>
  </w:style>
  <w:style w:type="paragraph" w:styleId="a8">
    <w:name w:val="footer"/>
    <w:basedOn w:val="a"/>
    <w:rsid w:val="002E5284"/>
    <w:pPr>
      <w:tabs>
        <w:tab w:val="center" w:pos="4252"/>
        <w:tab w:val="right" w:pos="8504"/>
      </w:tabs>
      <w:snapToGrid w:val="0"/>
    </w:pPr>
  </w:style>
  <w:style w:type="paragraph" w:customStyle="1" w:styleId="a9">
    <w:name w:val="スケジュール"/>
    <w:basedOn w:val="a"/>
    <w:rsid w:val="00DB6CD6"/>
    <w:pPr>
      <w:ind w:leftChars="450" w:left="2337" w:hangingChars="663" w:hanging="1392"/>
    </w:pPr>
    <w:rPr>
      <w:rFonts w:ascii="ＭＳ 明朝" w:hAnsi="ＭＳ 明朝"/>
    </w:rPr>
  </w:style>
  <w:style w:type="paragraph" w:customStyle="1" w:styleId="aa">
    <w:name w:val="スケジュールスタイル"/>
    <w:basedOn w:val="a"/>
    <w:rsid w:val="00331D92"/>
    <w:pPr>
      <w:ind w:leftChars="450" w:left="2337" w:hangingChars="663" w:hanging="1392"/>
    </w:pPr>
    <w:rPr>
      <w:rFonts w:ascii="ＭＳ 明朝" w:hAnsi="ＭＳ 明朝"/>
    </w:rPr>
  </w:style>
  <w:style w:type="table" w:styleId="ab">
    <w:name w:val="Table Grid"/>
    <w:basedOn w:val="a1"/>
    <w:rsid w:val="004703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75302">
      <w:bodyDiv w:val="1"/>
      <w:marLeft w:val="0"/>
      <w:marRight w:val="0"/>
      <w:marTop w:val="0"/>
      <w:marBottom w:val="0"/>
      <w:divBdr>
        <w:top w:val="none" w:sz="0" w:space="0" w:color="auto"/>
        <w:left w:val="none" w:sz="0" w:space="0" w:color="auto"/>
        <w:bottom w:val="none" w:sz="0" w:space="0" w:color="auto"/>
        <w:right w:val="none" w:sz="0" w:space="0" w:color="auto"/>
      </w:divBdr>
    </w:div>
    <w:div w:id="17426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A12E-FEE0-41D1-8561-C9146BDE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6</Words>
  <Characters>317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６]</vt:lpstr>
      <vt:lpstr>[資料６]</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６]</dc:title>
  <dc:subject/>
  <dc:creator>owner</dc:creator>
  <cp:keywords/>
  <dc:description/>
  <cp:lastModifiedBy>s_ito</cp:lastModifiedBy>
  <cp:revision>3</cp:revision>
  <cp:lastPrinted>2016-01-26T08:59:00Z</cp:lastPrinted>
  <dcterms:created xsi:type="dcterms:W3CDTF">2021-05-11T06:06:00Z</dcterms:created>
  <dcterms:modified xsi:type="dcterms:W3CDTF">2021-05-11T06:10:00Z</dcterms:modified>
</cp:coreProperties>
</file>